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C2" w:rsidRPr="008C248A" w:rsidRDefault="00445BC2" w:rsidP="008C248A">
      <w:pPr>
        <w:pStyle w:val="2"/>
        <w:spacing w:before="0" w:line="240" w:lineRule="auto"/>
        <w:rPr>
          <w:rFonts w:ascii="Times New Roman" w:hAnsi="Times New Roman" w:cs="Times New Roman"/>
        </w:rPr>
      </w:pPr>
    </w:p>
    <w:p w:rsidR="00445BC2" w:rsidRPr="008C248A" w:rsidRDefault="008C248A" w:rsidP="008C24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248A">
        <w:rPr>
          <w:rFonts w:ascii="Times New Roman" w:hAnsi="Times New Roman" w:cs="Times New Roman"/>
          <w:sz w:val="24"/>
          <w:szCs w:val="24"/>
        </w:rPr>
        <w:t>УТВЕРЖДЕН</w:t>
      </w:r>
    </w:p>
    <w:p w:rsidR="00445BC2" w:rsidRPr="008C248A" w:rsidRDefault="00445BC2" w:rsidP="008C24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248A">
        <w:rPr>
          <w:rFonts w:ascii="Times New Roman" w:hAnsi="Times New Roman" w:cs="Times New Roman"/>
          <w:sz w:val="24"/>
          <w:szCs w:val="24"/>
        </w:rPr>
        <w:t>наблюдательн</w:t>
      </w:r>
      <w:r w:rsidR="007C25CF" w:rsidRPr="008C248A">
        <w:rPr>
          <w:rFonts w:ascii="Times New Roman" w:hAnsi="Times New Roman" w:cs="Times New Roman"/>
          <w:sz w:val="24"/>
          <w:szCs w:val="24"/>
        </w:rPr>
        <w:t>ым</w:t>
      </w:r>
      <w:r w:rsidRPr="008C248A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C25CF" w:rsidRPr="008C248A">
        <w:rPr>
          <w:rFonts w:ascii="Times New Roman" w:hAnsi="Times New Roman" w:cs="Times New Roman"/>
          <w:sz w:val="24"/>
          <w:szCs w:val="24"/>
        </w:rPr>
        <w:t>ом</w:t>
      </w:r>
      <w:r w:rsidRPr="008C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692" w:rsidRPr="008C248A" w:rsidRDefault="007C25CF" w:rsidP="008C24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248A">
        <w:rPr>
          <w:rFonts w:ascii="Times New Roman" w:hAnsi="Times New Roman" w:cs="Times New Roman"/>
          <w:sz w:val="24"/>
          <w:szCs w:val="24"/>
        </w:rPr>
        <w:t>МАОУ «</w:t>
      </w:r>
      <w:r w:rsidR="003C2692" w:rsidRPr="008C248A">
        <w:rPr>
          <w:rFonts w:ascii="Times New Roman" w:hAnsi="Times New Roman" w:cs="Times New Roman"/>
          <w:sz w:val="24"/>
          <w:szCs w:val="24"/>
        </w:rPr>
        <w:t xml:space="preserve">Школа № 155 </w:t>
      </w:r>
      <w:proofErr w:type="gramStart"/>
      <w:r w:rsidR="003C2692" w:rsidRPr="008C248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45BC2" w:rsidRPr="008C248A" w:rsidRDefault="003C2692" w:rsidP="008C24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C24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248A">
        <w:rPr>
          <w:rFonts w:ascii="Times New Roman" w:hAnsi="Times New Roman" w:cs="Times New Roman"/>
          <w:sz w:val="24"/>
          <w:szCs w:val="24"/>
        </w:rPr>
        <w:t xml:space="preserve"> с ОВЗ</w:t>
      </w:r>
      <w:r w:rsidR="007C25CF" w:rsidRPr="008C248A">
        <w:rPr>
          <w:rFonts w:ascii="Times New Roman" w:hAnsi="Times New Roman" w:cs="Times New Roman"/>
          <w:sz w:val="24"/>
          <w:szCs w:val="24"/>
        </w:rPr>
        <w:t>» г. Перми</w:t>
      </w:r>
    </w:p>
    <w:p w:rsidR="007C25CF" w:rsidRPr="008C248A" w:rsidRDefault="002B1CEA" w:rsidP="008C24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248A">
        <w:rPr>
          <w:rFonts w:ascii="Times New Roman" w:hAnsi="Times New Roman" w:cs="Times New Roman"/>
          <w:sz w:val="24"/>
          <w:szCs w:val="24"/>
        </w:rPr>
        <w:t xml:space="preserve"> </w:t>
      </w:r>
      <w:r w:rsidR="00380BF2" w:rsidRPr="008C248A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Pr="008C248A">
        <w:rPr>
          <w:rFonts w:ascii="Times New Roman" w:hAnsi="Times New Roman" w:cs="Times New Roman"/>
          <w:sz w:val="24"/>
          <w:szCs w:val="24"/>
        </w:rPr>
        <w:t>31</w:t>
      </w:r>
      <w:r w:rsidR="0071313C" w:rsidRPr="008C248A">
        <w:rPr>
          <w:rFonts w:ascii="Times New Roman" w:hAnsi="Times New Roman" w:cs="Times New Roman"/>
          <w:sz w:val="24"/>
          <w:szCs w:val="24"/>
        </w:rPr>
        <w:t>.</w:t>
      </w:r>
      <w:r w:rsidR="00AD73E6" w:rsidRPr="008C248A">
        <w:rPr>
          <w:rFonts w:ascii="Times New Roman" w:hAnsi="Times New Roman" w:cs="Times New Roman"/>
          <w:sz w:val="24"/>
          <w:szCs w:val="24"/>
        </w:rPr>
        <w:t>01</w:t>
      </w:r>
      <w:r w:rsidR="007C25CF" w:rsidRPr="008C248A">
        <w:rPr>
          <w:rFonts w:ascii="Times New Roman" w:hAnsi="Times New Roman" w:cs="Times New Roman"/>
          <w:sz w:val="24"/>
          <w:szCs w:val="24"/>
        </w:rPr>
        <w:t>.201</w:t>
      </w:r>
      <w:r w:rsidR="005B3FA4" w:rsidRPr="008C248A">
        <w:rPr>
          <w:rFonts w:ascii="Times New Roman" w:hAnsi="Times New Roman" w:cs="Times New Roman"/>
          <w:sz w:val="24"/>
          <w:szCs w:val="24"/>
        </w:rPr>
        <w:t>8</w:t>
      </w:r>
      <w:r w:rsidR="0071313C" w:rsidRPr="008C248A">
        <w:rPr>
          <w:rFonts w:ascii="Times New Roman" w:hAnsi="Times New Roman" w:cs="Times New Roman"/>
          <w:sz w:val="24"/>
          <w:szCs w:val="24"/>
        </w:rPr>
        <w:t xml:space="preserve"> г.</w:t>
      </w:r>
      <w:r w:rsidR="005311D1" w:rsidRPr="008C248A">
        <w:rPr>
          <w:rFonts w:ascii="Times New Roman" w:hAnsi="Times New Roman" w:cs="Times New Roman"/>
          <w:sz w:val="24"/>
          <w:szCs w:val="24"/>
        </w:rPr>
        <w:t xml:space="preserve"> </w:t>
      </w:r>
      <w:r w:rsidR="007C25CF" w:rsidRPr="008C248A">
        <w:rPr>
          <w:rFonts w:ascii="Times New Roman" w:hAnsi="Times New Roman" w:cs="Times New Roman"/>
          <w:sz w:val="24"/>
          <w:szCs w:val="24"/>
        </w:rPr>
        <w:t>№</w:t>
      </w:r>
      <w:r w:rsidR="0071313C" w:rsidRPr="008C248A">
        <w:rPr>
          <w:rFonts w:ascii="Times New Roman" w:hAnsi="Times New Roman" w:cs="Times New Roman"/>
          <w:sz w:val="24"/>
          <w:szCs w:val="24"/>
        </w:rPr>
        <w:t xml:space="preserve"> </w:t>
      </w:r>
      <w:r w:rsidR="001211BD" w:rsidRPr="008C248A">
        <w:rPr>
          <w:rFonts w:ascii="Times New Roman" w:hAnsi="Times New Roman" w:cs="Times New Roman"/>
          <w:sz w:val="24"/>
          <w:szCs w:val="24"/>
        </w:rPr>
        <w:t>3</w:t>
      </w:r>
      <w:r w:rsidR="005311D1" w:rsidRPr="008C248A">
        <w:rPr>
          <w:rFonts w:ascii="Times New Roman" w:hAnsi="Times New Roman" w:cs="Times New Roman"/>
          <w:sz w:val="24"/>
          <w:szCs w:val="24"/>
        </w:rPr>
        <w:t>)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</w:p>
    <w:p w:rsidR="007C25CF" w:rsidRPr="008C248A" w:rsidRDefault="007C25CF" w:rsidP="008C248A">
      <w:pPr>
        <w:pStyle w:val="ConsPlusNonformat"/>
        <w:rPr>
          <w:rFonts w:ascii="Times New Roman" w:hAnsi="Times New Roman" w:cs="Times New Roman"/>
        </w:rPr>
      </w:pPr>
    </w:p>
    <w:p w:rsidR="004B2927" w:rsidRPr="00D539F2" w:rsidRDefault="004B2927" w:rsidP="008C2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5BC2" w:rsidRPr="008512CC" w:rsidRDefault="00445BC2" w:rsidP="008C2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12CC">
        <w:rPr>
          <w:rFonts w:ascii="Times New Roman" w:hAnsi="Times New Roman" w:cs="Times New Roman"/>
          <w:sz w:val="28"/>
          <w:szCs w:val="28"/>
        </w:rPr>
        <w:t>Отчет</w:t>
      </w:r>
    </w:p>
    <w:p w:rsidR="001A209C" w:rsidRPr="008512CC" w:rsidRDefault="00445BC2" w:rsidP="008C248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12CC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A57F81" w:rsidRPr="008512C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города Перми </w:t>
      </w:r>
      <w:r w:rsidRPr="008512C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  <w:r w:rsidR="003C2692" w:rsidRPr="008512CC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8512CC">
        <w:rPr>
          <w:rFonts w:ascii="Times New Roman" w:hAnsi="Times New Roman" w:cs="Times New Roman"/>
          <w:sz w:val="28"/>
          <w:szCs w:val="28"/>
        </w:rPr>
        <w:t>учреждения</w:t>
      </w:r>
      <w:r w:rsidR="003C2692" w:rsidRPr="008512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209C" w:rsidRPr="008512C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C2692" w:rsidRPr="008512CC">
        <w:rPr>
          <w:rFonts w:ascii="Times New Roman" w:hAnsi="Times New Roman" w:cs="Times New Roman"/>
          <w:sz w:val="28"/>
          <w:szCs w:val="28"/>
          <w:u w:val="single"/>
        </w:rPr>
        <w:t xml:space="preserve">Школа № 155 для </w:t>
      </w:r>
      <w:proofErr w:type="gramStart"/>
      <w:r w:rsidR="003C2692" w:rsidRPr="008512CC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="003C2692" w:rsidRPr="008512CC">
        <w:rPr>
          <w:rFonts w:ascii="Times New Roman" w:hAnsi="Times New Roman" w:cs="Times New Roman"/>
          <w:sz w:val="28"/>
          <w:szCs w:val="28"/>
          <w:u w:val="single"/>
        </w:rPr>
        <w:t xml:space="preserve"> с ограниченными возможностями здоровья</w:t>
      </w:r>
      <w:r w:rsidR="001A209C" w:rsidRPr="008512CC">
        <w:rPr>
          <w:rFonts w:ascii="Times New Roman" w:hAnsi="Times New Roman" w:cs="Times New Roman"/>
          <w:sz w:val="28"/>
          <w:szCs w:val="28"/>
          <w:u w:val="single"/>
        </w:rPr>
        <w:t>» г. Перми</w:t>
      </w:r>
    </w:p>
    <w:p w:rsidR="001A209C" w:rsidRPr="008512CC" w:rsidRDefault="001A209C" w:rsidP="008C24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12C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8512C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93D94">
        <w:rPr>
          <w:rFonts w:ascii="Times New Roman" w:hAnsi="Times New Roman" w:cs="Times New Roman"/>
          <w:sz w:val="28"/>
          <w:szCs w:val="28"/>
          <w:u w:val="single"/>
        </w:rPr>
        <w:t>16.10</w:t>
      </w:r>
      <w:r w:rsidRPr="008512C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016DD4" w:rsidRPr="008512C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512CC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8512CC">
        <w:rPr>
          <w:rFonts w:ascii="Times New Roman" w:hAnsi="Times New Roman" w:cs="Times New Roman"/>
          <w:sz w:val="28"/>
          <w:szCs w:val="28"/>
        </w:rPr>
        <w:t xml:space="preserve"> по </w:t>
      </w:r>
      <w:r w:rsidRPr="008512CC">
        <w:rPr>
          <w:rFonts w:ascii="Times New Roman" w:hAnsi="Times New Roman" w:cs="Times New Roman"/>
          <w:sz w:val="28"/>
          <w:szCs w:val="28"/>
          <w:u w:val="single"/>
        </w:rPr>
        <w:t>31.12.201</w:t>
      </w:r>
      <w:r w:rsidR="00016DD4" w:rsidRPr="008512C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512CC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45BC2" w:rsidRPr="008512CC" w:rsidRDefault="00445BC2" w:rsidP="008C24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2692" w:rsidRPr="008512CC" w:rsidRDefault="003C2692" w:rsidP="004B292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45BC2" w:rsidRPr="008512CC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12CC"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445BC2" w:rsidRPr="008512CC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92" w:rsidRPr="008512CC" w:rsidRDefault="003C269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C2" w:rsidRPr="008512CC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512CC">
        <w:rPr>
          <w:rFonts w:ascii="Times New Roman" w:hAnsi="Times New Roman" w:cs="Times New Roman"/>
          <w:sz w:val="28"/>
          <w:szCs w:val="28"/>
        </w:rPr>
        <w:t>1.1. Сведения об учреждении</w:t>
      </w:r>
    </w:p>
    <w:p w:rsidR="00445BC2" w:rsidRPr="00D539F2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4224"/>
      </w:tblGrid>
      <w:tr w:rsidR="001A209C" w:rsidRPr="008C248A" w:rsidTr="003C2692">
        <w:trPr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Школа № 155 для </w:t>
            </w:r>
            <w:proofErr w:type="gramStart"/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» г. Перми</w:t>
            </w:r>
          </w:p>
        </w:tc>
      </w:tr>
      <w:tr w:rsidR="001A209C" w:rsidRPr="008C248A" w:rsidTr="003C2692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Школа № 155 для </w:t>
            </w:r>
            <w:proofErr w:type="gramStart"/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» г. Перми</w:t>
            </w:r>
          </w:p>
        </w:tc>
      </w:tr>
      <w:tr w:rsidR="001A209C" w:rsidRPr="008C248A" w:rsidTr="003C2692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3C2692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614032</w:t>
            </w:r>
            <w:r w:rsidR="001A209C" w:rsidRPr="008C2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9F7" w:rsidRPr="008C248A">
              <w:rPr>
                <w:rFonts w:ascii="Times New Roman" w:hAnsi="Times New Roman" w:cs="Times New Roman"/>
                <w:sz w:val="24"/>
                <w:szCs w:val="24"/>
              </w:rPr>
              <w:t>Россия, Пермский край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A209C" w:rsidRPr="008C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A209C"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. Пермь, ул. 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Сысольская, д. 11а</w:t>
            </w:r>
          </w:p>
        </w:tc>
      </w:tr>
      <w:tr w:rsidR="00940262" w:rsidRPr="008C248A" w:rsidTr="00AA5B1D">
        <w:trPr>
          <w:tblCellSpacing w:w="5" w:type="nil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0262" w:rsidRPr="008C248A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8C248A" w:rsidRDefault="00940262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614032,Россия, Пермский край,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 Пермь, ул. Сысольская, д. 11а</w:t>
            </w:r>
          </w:p>
        </w:tc>
      </w:tr>
      <w:tr w:rsidR="00940262" w:rsidRPr="008C248A" w:rsidTr="00AA5B1D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0262" w:rsidRPr="008C248A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8C248A" w:rsidRDefault="00940262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32,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Сысольская, д. 10/5</w:t>
            </w:r>
          </w:p>
        </w:tc>
      </w:tr>
      <w:tr w:rsidR="00940262" w:rsidRPr="008C248A" w:rsidTr="00AA5B1D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0262" w:rsidRPr="008C248A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Default="00940262" w:rsidP="00940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32,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Сысольская, д. 12</w:t>
            </w:r>
          </w:p>
        </w:tc>
      </w:tr>
      <w:tr w:rsidR="00940262" w:rsidRPr="008C248A" w:rsidTr="003C2692">
        <w:trPr>
          <w:tblCellSpacing w:w="5" w:type="nil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8C248A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Default="00940262" w:rsidP="00940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32,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Сысольская, д. 18</w:t>
            </w:r>
          </w:p>
        </w:tc>
      </w:tr>
      <w:tr w:rsidR="001A209C" w:rsidRPr="008C248A" w:rsidTr="003C2692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8(342)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>252-97-22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/ 8(342)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>252-97-22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3C2692" w:rsidRPr="0094026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</w:t>
            </w:r>
            <w:r w:rsidR="003C2692" w:rsidRPr="009402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1A209C" w:rsidRPr="008C248A" w:rsidTr="003C2692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FAB" w:rsidRPr="008C248A" w:rsidRDefault="003C2692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Строганова Светлана Анатольевна</w:t>
            </w:r>
            <w:r w:rsidR="001A209C"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209C" w:rsidRPr="008C248A" w:rsidRDefault="001A20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т. 8(342)</w:t>
            </w:r>
            <w:r w:rsidR="003C2692" w:rsidRPr="008C248A">
              <w:rPr>
                <w:rFonts w:ascii="Times New Roman" w:hAnsi="Times New Roman" w:cs="Times New Roman"/>
                <w:sz w:val="24"/>
                <w:szCs w:val="24"/>
              </w:rPr>
              <w:t>252-97-22</w:t>
            </w:r>
          </w:p>
        </w:tc>
      </w:tr>
      <w:tr w:rsidR="001A209C" w:rsidRPr="008C248A" w:rsidTr="003C2692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(номер, дата выдачи, срок действия) 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9B4058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</w:tr>
      <w:tr w:rsidR="001A209C" w:rsidRPr="008C248A" w:rsidTr="003C2692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7C7760" w:rsidP="008C248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59Л01</w:t>
            </w:r>
            <w:r w:rsidR="001A209C"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9B4058"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2</w:t>
            </w: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9B4058"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4058"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9B4058"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, </w:t>
            </w:r>
            <w:proofErr w:type="spellStart"/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</w:t>
            </w:r>
            <w:r w:rsidR="009B4058"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3</w:t>
            </w:r>
            <w:r w:rsidR="001A209C"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ок действия -  бессрочно</w:t>
            </w:r>
          </w:p>
        </w:tc>
      </w:tr>
      <w:tr w:rsidR="001A209C" w:rsidRPr="008C248A" w:rsidTr="003C2692">
        <w:trPr>
          <w:trHeight w:val="400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(номер, дата  </w:t>
            </w:r>
            <w:proofErr w:type="gramEnd"/>
          </w:p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выдачи, срок действия) </w:t>
            </w:r>
          </w:p>
        </w:tc>
        <w:tc>
          <w:tcPr>
            <w:tcW w:w="4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612669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059165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, срок действия до 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B4058" w:rsidRPr="008C2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E4685" w:rsidRPr="008C248A" w:rsidRDefault="009E4685" w:rsidP="008C24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5BC2" w:rsidRPr="009E4685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4685">
        <w:rPr>
          <w:rFonts w:ascii="Times New Roman" w:hAnsi="Times New Roman" w:cs="Times New Roman"/>
          <w:sz w:val="28"/>
          <w:szCs w:val="28"/>
        </w:rPr>
        <w:t>1.2. Состав наблюдательного совета учреждения</w:t>
      </w:r>
    </w:p>
    <w:p w:rsidR="009B4058" w:rsidRPr="00D539F2" w:rsidRDefault="009B4058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856"/>
        <w:gridCol w:w="1936"/>
        <w:gridCol w:w="2586"/>
        <w:gridCol w:w="1428"/>
      </w:tblGrid>
      <w:tr w:rsidR="00CD2D29" w:rsidRPr="00D539F2" w:rsidTr="00752E29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D539F2" w:rsidRDefault="00CD2D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D539F2" w:rsidRDefault="00CD2D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D539F2" w:rsidRDefault="00CD2D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D539F2" w:rsidRDefault="00CD2D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Правовой акт о назн</w:t>
            </w:r>
            <w:r w:rsidR="008C248A" w:rsidRPr="00D539F2">
              <w:rPr>
                <w:rFonts w:ascii="Times New Roman" w:hAnsi="Times New Roman" w:cs="Times New Roman"/>
                <w:sz w:val="24"/>
                <w:szCs w:val="24"/>
              </w:rPr>
              <w:t xml:space="preserve">ачении  членов наблюдательного </w:t>
            </w: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 xml:space="preserve">совета (вид, дата, N, </w:t>
            </w:r>
            <w:r w:rsidR="008C248A" w:rsidRPr="00D539F2">
              <w:rPr>
                <w:rFonts w:ascii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D539F2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D2D29" w:rsidRPr="00D539F2" w:rsidRDefault="00CD2D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2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</w:tr>
      <w:tr w:rsidR="00CD2D29" w:rsidRPr="008C248A" w:rsidTr="00752E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CD2D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2D29" w:rsidRPr="008C248A" w:rsidTr="00752E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CD2D29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A57F81" w:rsidP="00A57F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Ольга Леонид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CD2D29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CD2D29" w:rsidP="00A5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О администрации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. Перми от </w:t>
            </w:r>
            <w:r w:rsidR="00A57F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7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№ СЭД -</w:t>
            </w:r>
            <w:r w:rsidR="00A57F81">
              <w:rPr>
                <w:rFonts w:ascii="Times New Roman" w:hAnsi="Times New Roman" w:cs="Times New Roman"/>
                <w:sz w:val="24"/>
                <w:szCs w:val="24"/>
              </w:rPr>
              <w:t>059-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8-01-09-1</w:t>
            </w:r>
            <w:r w:rsidR="00A57F8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A57F81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</w:tr>
      <w:tr w:rsidR="00CD2D29" w:rsidRPr="008C248A" w:rsidTr="00752E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CD2D29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CD2D29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Глотка Наталья Дмитрие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CD2D29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департамента имущественных отношений администрации города Перми)</w:t>
            </w:r>
            <w:proofErr w:type="gramEnd"/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E332B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О администрации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№ СЭ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9-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8-01-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29" w:rsidRPr="008C248A" w:rsidRDefault="00E332B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</w:tr>
      <w:tr w:rsidR="00E332BF" w:rsidRPr="008C248A" w:rsidTr="00752E29">
        <w:trPr>
          <w:trHeight w:val="167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а местного самоуправления в лице учредителя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епартамента образования администрации города Перми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BF" w:rsidRPr="008C248A" w:rsidRDefault="00E332BF" w:rsidP="009E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О администрации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№ СЭ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9-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8-01-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2BF" w:rsidRPr="008C248A" w:rsidRDefault="00E332BF" w:rsidP="009E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</w:tr>
      <w:tr w:rsidR="00E332BF" w:rsidRPr="008C248A" w:rsidTr="00752E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а Татьяна Сергее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9E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О администрации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№ СЭ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9-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8-01-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9E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</w:tr>
      <w:tr w:rsidR="00E332BF" w:rsidRPr="008C248A" w:rsidTr="00752E29">
        <w:trPr>
          <w:trHeight w:val="140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Галина Владимиров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коллектив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2BF" w:rsidRPr="008C248A" w:rsidRDefault="00E332BF" w:rsidP="009E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О администрации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. Пер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№ СЭ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9-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8-01-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32BF" w:rsidRPr="008C248A" w:rsidRDefault="00E332BF" w:rsidP="009E4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</w:tr>
    </w:tbl>
    <w:p w:rsidR="008C248A" w:rsidRDefault="008C248A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F2" w:rsidRPr="008C248A" w:rsidRDefault="00D539F2" w:rsidP="00D53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48A" w:rsidRDefault="008C248A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4685" w:rsidRPr="008C248A" w:rsidRDefault="009E4685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BC2" w:rsidRPr="00D539F2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39F2">
        <w:rPr>
          <w:rFonts w:ascii="Times New Roman" w:hAnsi="Times New Roman" w:cs="Times New Roman"/>
          <w:sz w:val="28"/>
          <w:szCs w:val="28"/>
        </w:rPr>
        <w:t>1.3. Виды деятельности, осуществляемые учреждением</w:t>
      </w:r>
    </w:p>
    <w:p w:rsidR="00445BC2" w:rsidRPr="00D539F2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642"/>
        <w:gridCol w:w="1276"/>
        <w:gridCol w:w="1843"/>
      </w:tblGrid>
      <w:tr w:rsidR="00445BC2" w:rsidRPr="00D539F2" w:rsidTr="00054A04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Виды деятельности учрежд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39F2">
              <w:rPr>
                <w:rFonts w:ascii="Times New Roman" w:hAnsi="Times New Roman" w:cs="Times New Roman"/>
              </w:rPr>
              <w:t>Основание (перечень</w:t>
            </w:r>
            <w:proofErr w:type="gramEnd"/>
          </w:p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разрешительных документов,</w:t>
            </w:r>
          </w:p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 xml:space="preserve">на основании </w:t>
            </w:r>
            <w:proofErr w:type="gramStart"/>
            <w:r w:rsidRPr="00D539F2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учреждение осуществляет</w:t>
            </w:r>
          </w:p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деятельность, с указанием</w:t>
            </w:r>
          </w:p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номеров, даты выдачи</w:t>
            </w:r>
          </w:p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и срока действия)</w:t>
            </w:r>
          </w:p>
        </w:tc>
      </w:tr>
      <w:tr w:rsidR="00445BC2" w:rsidRPr="00D539F2" w:rsidTr="00054A0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 xml:space="preserve">год </w:t>
            </w:r>
            <w:r w:rsidR="001A209C" w:rsidRPr="00D539F2">
              <w:rPr>
                <w:rFonts w:ascii="Times New Roman" w:hAnsi="Times New Roman" w:cs="Times New Roman"/>
              </w:rPr>
              <w:t>201</w:t>
            </w:r>
            <w:r w:rsidR="00546665" w:rsidRPr="00D539F2">
              <w:rPr>
                <w:rFonts w:ascii="Times New Roman" w:hAnsi="Times New Roman" w:cs="Times New Roman"/>
              </w:rPr>
              <w:t>6</w:t>
            </w:r>
            <w:r w:rsidR="001A209C" w:rsidRPr="00D539F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 xml:space="preserve">год </w:t>
            </w:r>
            <w:r w:rsidR="001A209C" w:rsidRPr="00D539F2">
              <w:rPr>
                <w:rFonts w:ascii="Times New Roman" w:hAnsi="Times New Roman" w:cs="Times New Roman"/>
              </w:rPr>
              <w:t>201</w:t>
            </w:r>
            <w:r w:rsidR="00546665" w:rsidRPr="00D539F2">
              <w:rPr>
                <w:rFonts w:ascii="Times New Roman" w:hAnsi="Times New Roman" w:cs="Times New Roman"/>
              </w:rPr>
              <w:t>7</w:t>
            </w:r>
            <w:r w:rsidR="001A209C" w:rsidRPr="00D539F2">
              <w:rPr>
                <w:rFonts w:ascii="Times New Roman" w:hAnsi="Times New Roman" w:cs="Times New Roman"/>
              </w:rPr>
              <w:t>г.</w:t>
            </w:r>
          </w:p>
        </w:tc>
      </w:tr>
      <w:tr w:rsidR="00445BC2" w:rsidRPr="00D539F2" w:rsidTr="00054A0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539F2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9F2">
              <w:rPr>
                <w:rFonts w:ascii="Times New Roman" w:hAnsi="Times New Roman" w:cs="Times New Roman"/>
              </w:rPr>
              <w:t>4</w:t>
            </w:r>
          </w:p>
        </w:tc>
      </w:tr>
      <w:tr w:rsidR="00445BC2" w:rsidRPr="008C248A" w:rsidTr="00054A0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48A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48A">
              <w:rPr>
                <w:rFonts w:ascii="Times New Roman" w:hAnsi="Times New Roman" w:cs="Times New Roman"/>
              </w:rPr>
              <w:t>Основ</w:t>
            </w:r>
            <w:r w:rsidR="001A209C" w:rsidRPr="008C248A">
              <w:rPr>
                <w:rFonts w:ascii="Times New Roman" w:hAnsi="Times New Roman" w:cs="Times New Roman"/>
              </w:rPr>
              <w:t>ные виды деятельности</w:t>
            </w:r>
          </w:p>
          <w:p w:rsidR="00445BC2" w:rsidRPr="008C248A" w:rsidRDefault="00E332BF" w:rsidP="0013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ация адаптированных основных образовательных программ начального общего образования, основного общего образования, среднего общего образования,</w:t>
            </w:r>
            <w:r w:rsidR="00940262">
              <w:rPr>
                <w:rFonts w:ascii="Times New Roman" w:hAnsi="Times New Roman" w:cs="Times New Roman"/>
              </w:rPr>
              <w:t xml:space="preserve"> в том числе:</w:t>
            </w:r>
            <w:r>
              <w:rPr>
                <w:rFonts w:ascii="Times New Roman" w:hAnsi="Times New Roman" w:cs="Times New Roman"/>
              </w:rPr>
              <w:t xml:space="preserve"> реализация адаптированных основных образовательных программ для слабослышащих и позднооглохших обучающихся, реализация адаптированных основных образовательных программ для слабовидящих обучающихся, реализация адаптированных основных образовательных программ для обучающихся с тяжелыми нарушениями речи, реализация адаптированных основных образовательных программ для обучающихся с нарушениями опорно-двигательного аппарата, реализация адаптированных осно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ых программ для обучающихся с задержкой психического развития, реализация адаптированных основных образовательных программ для обучающихся с расстройствами аутистического спектра, реализация адаптированных основных образовательных программ для обучающихся с умственной отсталостью (интеллектуальными нарушениями): легкой умственной отсталостью (интеллектуальными нарушениями), умеренной, тяжелой, глубокой умственной отсталостью (интеллектуальными нарушениями)</w:t>
            </w:r>
            <w:r w:rsidR="00D539F2">
              <w:rPr>
                <w:rFonts w:ascii="Times New Roman" w:hAnsi="Times New Roman" w:cs="Times New Roman"/>
              </w:rPr>
              <w:t>, тяжелыми и множественными нарушениями развития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9F2" w:rsidRPr="008C248A" w:rsidRDefault="00D539F2" w:rsidP="00D539F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8C248A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</w:p>
          <w:p w:rsidR="00D539F2" w:rsidRPr="008C248A" w:rsidRDefault="00D539F2" w:rsidP="00D539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2.09.2017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 г. № СЭД-</w:t>
            </w:r>
            <w:r>
              <w:rPr>
                <w:rFonts w:ascii="Times New Roman" w:hAnsi="Times New Roman" w:cs="Times New Roman"/>
                <w:color w:val="000000" w:themeColor="text1"/>
              </w:rPr>
              <w:t>059-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>08-01-26-</w:t>
            </w:r>
            <w:r>
              <w:rPr>
                <w:rFonts w:ascii="Times New Roman" w:hAnsi="Times New Roman" w:cs="Times New Roman"/>
                <w:color w:val="000000" w:themeColor="text1"/>
              </w:rPr>
              <w:t>224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539F2" w:rsidRDefault="00D539F2" w:rsidP="00D5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  <w:p w:rsidR="00D539F2" w:rsidRDefault="00D539F2" w:rsidP="00D5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ия 59Л01 № 0003322 от 20 мая 2016 г., </w:t>
            </w:r>
            <w:proofErr w:type="spellStart"/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 5423, срок действия -  бессрочно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539F2" w:rsidRDefault="00D539F2" w:rsidP="00D5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  <w:p w:rsidR="00445BC2" w:rsidRPr="008C248A" w:rsidRDefault="00D539F2" w:rsidP="00D5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Серия  ПК № 059165 от 28.05.2012 г., </w:t>
            </w:r>
            <w:proofErr w:type="spell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. № 358, срок действия до 28.05.2024 г.</w:t>
            </w:r>
          </w:p>
        </w:tc>
      </w:tr>
      <w:tr w:rsidR="00445BC2" w:rsidRPr="008C248A" w:rsidTr="00054A0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48A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48A">
              <w:rPr>
                <w:rFonts w:ascii="Times New Roman" w:hAnsi="Times New Roman" w:cs="Times New Roman"/>
              </w:rPr>
              <w:t>Виды деятельности, не являющиеся основными</w:t>
            </w:r>
          </w:p>
          <w:p w:rsidR="001A209C" w:rsidRPr="008C248A" w:rsidRDefault="001A209C" w:rsidP="00D539F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248A">
              <w:rPr>
                <w:rFonts w:ascii="Times New Roman" w:hAnsi="Times New Roman" w:cs="Times New Roman"/>
              </w:rPr>
              <w:t>(</w:t>
            </w:r>
            <w:r w:rsidR="00D539F2">
              <w:rPr>
                <w:rFonts w:ascii="Times New Roman" w:hAnsi="Times New Roman" w:cs="Times New Roman"/>
              </w:rPr>
              <w:t>организация отдыха детей в лагере досуга и отдыха, проведение мероприятий в сфере образования, реализация дополнительных общеразвивающих программ художественной, физкультурно-спортивной, социально-педагогической и иной направленностей, осуществление приносящей доход деятельности: оказание платных образовательных услуг по направлениям, согласно Положению об оказании платных образовательных услуг ежегодно утверждаемому перечню, сдача в аренду имущества, закрепленного за Учреждением на праве оперативного управления, а также имущества, приобретенного за счет</w:t>
            </w:r>
            <w:proofErr w:type="gramEnd"/>
            <w:r w:rsidR="00D539F2">
              <w:rPr>
                <w:rFonts w:ascii="Times New Roman" w:hAnsi="Times New Roman" w:cs="Times New Roman"/>
              </w:rPr>
              <w:t xml:space="preserve"> ведения самостоятельной финансово-хозяйственной деятельности, в порядке, установленном действующим законодательством Российской Федерации нормативно-правовыми актами органов местного самоуправления города Перми; иные платные услуги: организация отдыха детей в лагере досуга и отдыха на территории Учреждения сверх муниципального задания</w:t>
            </w:r>
            <w:r w:rsidR="004D7146" w:rsidRPr="008C24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D539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9F2" w:rsidRPr="008C248A" w:rsidRDefault="00D539F2" w:rsidP="00D539F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8C248A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</w:p>
          <w:p w:rsidR="00D539F2" w:rsidRPr="008C248A" w:rsidRDefault="00D539F2" w:rsidP="00D539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2.09.2017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 г. № СЭД-</w:t>
            </w:r>
            <w:r>
              <w:rPr>
                <w:rFonts w:ascii="Times New Roman" w:hAnsi="Times New Roman" w:cs="Times New Roman"/>
                <w:color w:val="000000" w:themeColor="text1"/>
              </w:rPr>
              <w:t>059-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>08-01-26-</w:t>
            </w:r>
            <w:r>
              <w:rPr>
                <w:rFonts w:ascii="Times New Roman" w:hAnsi="Times New Roman" w:cs="Times New Roman"/>
                <w:color w:val="000000" w:themeColor="text1"/>
              </w:rPr>
              <w:t>224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539F2" w:rsidRDefault="00D539F2" w:rsidP="00D5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  <w:p w:rsidR="00445BC2" w:rsidRPr="008C248A" w:rsidRDefault="00D539F2" w:rsidP="00D5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ия 59Л01 № 0003322 от 20 мая 2016 г., </w:t>
            </w:r>
            <w:proofErr w:type="spellStart"/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 w:rsidRPr="008C2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 5423, срок действия -  бессрочно</w:t>
            </w:r>
            <w:r w:rsidRPr="008C24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546665" w:rsidRPr="008C248A" w:rsidRDefault="00546665" w:rsidP="008C24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546665" w:rsidRDefault="00546665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445BC2" w:rsidRPr="00054A04" w:rsidRDefault="00445BC2" w:rsidP="00054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539F2">
        <w:rPr>
          <w:rFonts w:ascii="Times New Roman" w:hAnsi="Times New Roman" w:cs="Times New Roman"/>
          <w:sz w:val="28"/>
          <w:szCs w:val="28"/>
        </w:rPr>
        <w:t>1.4. Функции, осуществляемые учреждением</w:t>
      </w: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348"/>
        <w:gridCol w:w="1865"/>
      </w:tblGrid>
      <w:tr w:rsidR="00445BC2" w:rsidRPr="008C248A" w:rsidTr="001A209C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</w:t>
            </w:r>
          </w:p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  расходующаяся на    </w:t>
            </w:r>
          </w:p>
          <w:p w:rsidR="00445BC2" w:rsidRPr="008C248A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, %</w:t>
            </w:r>
          </w:p>
        </w:tc>
      </w:tr>
      <w:tr w:rsidR="001A209C" w:rsidRPr="008C248A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год 201</w:t>
            </w:r>
            <w:r w:rsidR="00193AA4" w:rsidRPr="008C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год 201</w:t>
            </w:r>
            <w:r w:rsidR="00193AA4" w:rsidRPr="008C2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год 201</w:t>
            </w:r>
            <w:r w:rsidR="00193AA4" w:rsidRPr="008C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год 201</w:t>
            </w:r>
            <w:r w:rsidR="00193AA4" w:rsidRPr="008C2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1A209C" w:rsidRPr="008C248A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8C248A" w:rsidRDefault="001A20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</w:tr>
      <w:tr w:rsidR="0068407B" w:rsidRPr="008C248A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68407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68407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8407B" w:rsidRPr="008C248A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68407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68407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8C248A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3B4E" w:rsidRDefault="00B23B4E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  <w:sectPr w:rsidR="00B23B4E" w:rsidSect="008C248A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8512CC" w:rsidRPr="00054A04" w:rsidRDefault="00445BC2" w:rsidP="00054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36DC1">
        <w:rPr>
          <w:rFonts w:ascii="Times New Roman" w:hAnsi="Times New Roman" w:cs="Times New Roman"/>
          <w:sz w:val="28"/>
          <w:szCs w:val="28"/>
        </w:rPr>
        <w:lastRenderedPageBreak/>
        <w:t>1.5. Информация о количестве штатных единиц, количественном</w:t>
      </w:r>
      <w:r w:rsidRPr="008C2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DC1">
        <w:rPr>
          <w:rFonts w:ascii="Times New Roman" w:hAnsi="Times New Roman" w:cs="Times New Roman"/>
          <w:sz w:val="28"/>
          <w:szCs w:val="28"/>
        </w:rPr>
        <w:t>составе и квалификации сотрудников учреждения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949"/>
        <w:gridCol w:w="992"/>
        <w:gridCol w:w="2552"/>
        <w:gridCol w:w="2410"/>
        <w:gridCol w:w="2835"/>
        <w:gridCol w:w="2693"/>
      </w:tblGrid>
      <w:tr w:rsidR="003208A3" w:rsidRPr="00B23B4E" w:rsidTr="00B23B4E">
        <w:trPr>
          <w:trHeight w:val="224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Год 2016г.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Год 2017г.</w:t>
            </w:r>
          </w:p>
        </w:tc>
      </w:tr>
      <w:tr w:rsidR="003208A3" w:rsidRPr="00B23B4E" w:rsidTr="00B23B4E">
        <w:trPr>
          <w:trHeight w:val="60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8A3" w:rsidRPr="00B23B4E" w:rsidRDefault="003208A3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8A3" w:rsidRPr="00B23B4E" w:rsidRDefault="003208A3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8A3" w:rsidRPr="00B23B4E" w:rsidRDefault="003208A3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</w:tr>
      <w:tr w:rsidR="003208A3" w:rsidRPr="00B23B4E" w:rsidTr="00B23B4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3208A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8A3" w:rsidRPr="00B23B4E" w:rsidRDefault="008C248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4685" w:rsidRPr="00B23B4E" w:rsidTr="00B23B4E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  <w:hyperlink r:id="rId7" w:anchor="Par265" w:history="1">
              <w:r w:rsidRPr="00B23B4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9E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9E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</w:tr>
      <w:tr w:rsidR="009E4685" w:rsidRPr="00B23B4E" w:rsidTr="00B23B4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9E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9E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1015D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9E4685" w:rsidRPr="00B23B4E" w:rsidTr="00B23B4E">
        <w:trPr>
          <w:trHeight w:val="400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       </w:t>
            </w:r>
          </w:p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  <w:hyperlink r:id="rId8" w:anchor="Par266" w:history="1">
              <w:r w:rsidRPr="00B23B4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E7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5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 1                                                                                                       с 3 до 8 лет -</w:t>
            </w:r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 8 до 14 лет -6                                                                                                                          с 14 до 20 лет -</w:t>
            </w:r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более 20 лет - 1</w:t>
            </w:r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4685" w:rsidRPr="00B23B4E" w:rsidTr="00B23B4E">
        <w:trPr>
          <w:trHeight w:val="2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E7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до 3-х лет - 2                                                                                                       с 3 до 8 лет - 3                                                                                                                                                                           с 8 до 14 лет - 3                                                                                                                          </w:t>
            </w:r>
            <w:proofErr w:type="gramStart"/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gramStart"/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20 лет - 2                                                                                                                                                       более 20 лет - 8</w:t>
            </w:r>
          </w:p>
        </w:tc>
      </w:tr>
      <w:tr w:rsidR="009E4685" w:rsidRPr="00B23B4E" w:rsidTr="00B23B4E">
        <w:trPr>
          <w:trHeight w:val="24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E7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4685" w:rsidRPr="00B23B4E" w:rsidRDefault="009E4685" w:rsidP="00851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</w:t>
            </w:r>
            <w:proofErr w:type="gramStart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gramStart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20 лет - 0                                                                                                                                                     более 20 лет - </w:t>
            </w:r>
            <w:r w:rsidR="008512CC" w:rsidRPr="00B23B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4685" w:rsidRPr="00B23B4E" w:rsidTr="00B23B4E">
        <w:trPr>
          <w:trHeight w:val="150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685" w:rsidRPr="00B23B4E" w:rsidRDefault="009E4685" w:rsidP="008C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5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685" w:rsidRPr="00B23B4E" w:rsidRDefault="009E4685" w:rsidP="00851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без образования и стаж работы:                                                                                                                                  до 3-х лет -  0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</w:t>
            </w:r>
            <w:proofErr w:type="gramStart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gramStart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23B4E">
              <w:rPr>
                <w:rFonts w:ascii="Times New Roman" w:hAnsi="Times New Roman" w:cs="Times New Roman"/>
                <w:sz w:val="20"/>
                <w:szCs w:val="20"/>
              </w:rPr>
              <w:t xml:space="preserve"> 20 лет - 0                                                                                                                                                    более 20 лет - 0</w:t>
            </w:r>
          </w:p>
        </w:tc>
      </w:tr>
    </w:tbl>
    <w:p w:rsidR="00445BC2" w:rsidRPr="008512CC" w:rsidRDefault="00C32FC7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512CC">
        <w:rPr>
          <w:rFonts w:ascii="Times New Roman" w:hAnsi="Times New Roman" w:cs="Times New Roman"/>
          <w:sz w:val="20"/>
          <w:szCs w:val="20"/>
        </w:rPr>
        <w:t>Оптимизация штатного расписания.</w:t>
      </w:r>
    </w:p>
    <w:p w:rsidR="00445BC2" w:rsidRPr="008512CC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12C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45BC2" w:rsidRPr="008512CC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65"/>
      <w:bookmarkEnd w:id="1"/>
      <w:r w:rsidRPr="008512CC">
        <w:rPr>
          <w:rFonts w:ascii="Times New Roman" w:hAnsi="Times New Roman" w:cs="Times New Roman"/>
          <w:sz w:val="20"/>
          <w:szCs w:val="20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B23B4E" w:rsidRDefault="00B23B4E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B23B4E" w:rsidSect="00B23B4E">
          <w:pgSz w:w="16838" w:h="11906" w:orient="landscape"/>
          <w:pgMar w:top="1135" w:right="851" w:bottom="851" w:left="993" w:header="709" w:footer="709" w:gutter="0"/>
          <w:cols w:space="708"/>
          <w:docGrid w:linePitch="360"/>
        </w:sectPr>
      </w:pPr>
      <w:bookmarkStart w:id="2" w:name="Par266"/>
      <w:bookmarkEnd w:id="2"/>
    </w:p>
    <w:p w:rsidR="008512CC" w:rsidRPr="008512CC" w:rsidRDefault="00445BC2" w:rsidP="00054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12CC">
        <w:rPr>
          <w:rFonts w:ascii="Times New Roman" w:hAnsi="Times New Roman" w:cs="Times New Roman"/>
          <w:sz w:val="28"/>
          <w:szCs w:val="28"/>
        </w:rPr>
        <w:lastRenderedPageBreak/>
        <w:t>1.6. Информация о среднегодовой численности и средней заработной плате работников учреждения</w:t>
      </w: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5712"/>
        <w:gridCol w:w="1190"/>
        <w:gridCol w:w="1008"/>
        <w:gridCol w:w="993"/>
      </w:tblGrid>
      <w:tr w:rsidR="00445BC2" w:rsidRPr="008F4B2D" w:rsidTr="008512CC">
        <w:trPr>
          <w:tblCellSpacing w:w="5" w:type="nil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Год </w:t>
            </w:r>
            <w:r w:rsidR="00FF43D8" w:rsidRPr="008F4B2D">
              <w:rPr>
                <w:rFonts w:ascii="Times New Roman" w:hAnsi="Times New Roman" w:cs="Times New Roman"/>
              </w:rPr>
              <w:t>201</w:t>
            </w:r>
            <w:r w:rsidR="00C44795" w:rsidRPr="008F4B2D">
              <w:rPr>
                <w:rFonts w:ascii="Times New Roman" w:hAnsi="Times New Roman" w:cs="Times New Roman"/>
              </w:rPr>
              <w:t>6</w:t>
            </w:r>
            <w:r w:rsidR="00FF43D8" w:rsidRPr="008F4B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Год </w:t>
            </w:r>
            <w:r w:rsidR="00FF43D8" w:rsidRPr="008F4B2D">
              <w:rPr>
                <w:rFonts w:ascii="Times New Roman" w:hAnsi="Times New Roman" w:cs="Times New Roman"/>
              </w:rPr>
              <w:t>201</w:t>
            </w:r>
            <w:r w:rsidR="00C44795" w:rsidRPr="008F4B2D">
              <w:rPr>
                <w:rFonts w:ascii="Times New Roman" w:hAnsi="Times New Roman" w:cs="Times New Roman"/>
              </w:rPr>
              <w:t>7</w:t>
            </w:r>
            <w:r w:rsidR="00FF43D8" w:rsidRPr="008F4B2D">
              <w:rPr>
                <w:rFonts w:ascii="Times New Roman" w:hAnsi="Times New Roman" w:cs="Times New Roman"/>
              </w:rPr>
              <w:t>г.</w:t>
            </w:r>
          </w:p>
        </w:tc>
      </w:tr>
      <w:tr w:rsidR="00445BC2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BC2" w:rsidRPr="008F4B2D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 5  </w:t>
            </w:r>
          </w:p>
        </w:tc>
      </w:tr>
      <w:tr w:rsidR="00497DBC" w:rsidRPr="008F4B2D" w:rsidTr="008512CC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Среднегодовая численность работников          </w:t>
            </w:r>
          </w:p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>41,4</w:t>
            </w: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  <w:hyperlink w:anchor="Par290" w:history="1">
              <w:r w:rsidRPr="008F4B2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497DB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.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97DBC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.1.7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497DBC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7DBC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9E1" w:rsidRPr="008F4B2D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9E1" w:rsidRPr="008F4B2D" w:rsidRDefault="00DB25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>40017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  <w:hyperlink w:anchor="Par290" w:history="1">
              <w:r w:rsidRPr="008F4B2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4B2D">
              <w:rPr>
                <w:rFonts w:ascii="Times New Roman" w:hAnsi="Times New Roman" w:cs="Times New Roman"/>
              </w:rPr>
              <w:t xml:space="preserve"> 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49E1" w:rsidRPr="008F4B2D" w:rsidRDefault="00C349E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.1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E1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43913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.2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E1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.3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E1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9771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.4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E1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51846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.5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E1" w:rsidRPr="008F4B2D" w:rsidRDefault="00DB25C7" w:rsidP="0070184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88</w:t>
            </w:r>
            <w:r w:rsidR="0070184A">
              <w:rPr>
                <w:rFonts w:ascii="Times New Roman" w:hAnsi="Times New Roman" w:cs="Times New Roman"/>
                <w:color w:val="000000"/>
              </w:rPr>
              <w:t>9</w:t>
            </w:r>
            <w:r w:rsidRPr="008F4B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.6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E1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3133</w:t>
            </w:r>
          </w:p>
        </w:tc>
      </w:tr>
      <w:tr w:rsidR="00C349E1" w:rsidRPr="008F4B2D" w:rsidTr="008512C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2.1.7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349E1" w:rsidP="008C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8F4B2D" w:rsidRDefault="00C44795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E1" w:rsidRPr="008F4B2D" w:rsidRDefault="00DB25C7" w:rsidP="008C248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B2D">
              <w:rPr>
                <w:rFonts w:ascii="Times New Roman" w:hAnsi="Times New Roman" w:cs="Times New Roman"/>
                <w:color w:val="000000"/>
              </w:rPr>
              <w:t>14724</w:t>
            </w:r>
          </w:p>
        </w:tc>
      </w:tr>
    </w:tbl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C248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290"/>
      <w:bookmarkEnd w:id="3"/>
      <w:r w:rsidRPr="008C248A">
        <w:rPr>
          <w:rFonts w:ascii="Times New Roman" w:hAnsi="Times New Roman" w:cs="Times New Roman"/>
          <w:sz w:val="20"/>
          <w:szCs w:val="20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23B4E" w:rsidRDefault="00B23B4E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23B4E" w:rsidRDefault="00B23B4E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23B4E" w:rsidRDefault="00B23B4E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23B4E" w:rsidRDefault="00B23B4E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45BC2" w:rsidRPr="008512CC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12CC">
        <w:rPr>
          <w:rFonts w:ascii="Times New Roman" w:hAnsi="Times New Roman" w:cs="Times New Roman"/>
          <w:sz w:val="28"/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445BC2" w:rsidRPr="00505FA3" w:rsidTr="002B3429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Объем услуг  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Объем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еспечения, тыс. руб.</w:t>
            </w:r>
          </w:p>
        </w:tc>
      </w:tr>
      <w:tr w:rsidR="00445BC2" w:rsidRPr="00505FA3" w:rsidTr="002B342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B3429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7E12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429"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429" w:rsidRPr="00505FA3" w:rsidRDefault="002B34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5BC2" w:rsidRPr="00505F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45BC2" w:rsidRPr="00505FA3" w:rsidRDefault="002B34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7E12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383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445BC2" w:rsidRPr="00505FA3" w:rsidRDefault="002B34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7E12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429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5BC2" w:rsidRPr="00505FA3" w:rsidRDefault="002B34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7E12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5BC2" w:rsidRPr="00505FA3" w:rsidTr="002B34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2B3429" w:rsidRPr="00505FA3" w:rsidTr="00401FB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505FA3" w:rsidRDefault="002B3429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505FA3" w:rsidRDefault="002B3429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505FA3" w:rsidRDefault="002B3429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505FA3" w:rsidRDefault="002B3429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505FA3" w:rsidRDefault="002B3429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505FA3" w:rsidRDefault="002B3429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FBA" w:rsidRPr="00505FA3" w:rsidTr="002B34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505FA3" w:rsidRDefault="00401FB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505FA3" w:rsidRDefault="00401FBA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505FA3" w:rsidRDefault="00401FBA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505FA3" w:rsidRDefault="00401FBA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505FA3" w:rsidRDefault="00401FBA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505FA3" w:rsidRDefault="00401FBA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BA" w:rsidRPr="008C248A" w:rsidRDefault="00401FBA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05FA3" w:rsidRDefault="00505FA3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FC686E" w:rsidRPr="008512CC" w:rsidRDefault="00401FBA" w:rsidP="00054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12CC">
        <w:rPr>
          <w:rFonts w:ascii="Times New Roman" w:hAnsi="Times New Roman" w:cs="Times New Roman"/>
          <w:sz w:val="28"/>
          <w:szCs w:val="28"/>
        </w:rPr>
        <w:t xml:space="preserve">1.8. </w:t>
      </w:r>
      <w:r w:rsidR="00FC686E" w:rsidRPr="008512CC">
        <w:rPr>
          <w:rFonts w:ascii="Times New Roman" w:hAnsi="Times New Roman" w:cs="Times New Roman"/>
          <w:sz w:val="28"/>
          <w:szCs w:val="28"/>
        </w:rPr>
        <w:t>Информация  об  объеме  финансового  обеспечения  муниципального</w:t>
      </w:r>
      <w:r w:rsidR="00054A04">
        <w:rPr>
          <w:rFonts w:ascii="Times New Roman" w:hAnsi="Times New Roman" w:cs="Times New Roman"/>
          <w:sz w:val="28"/>
          <w:szCs w:val="28"/>
        </w:rPr>
        <w:t xml:space="preserve"> </w:t>
      </w:r>
      <w:r w:rsidR="00FC686E" w:rsidRPr="008512CC">
        <w:rPr>
          <w:rFonts w:ascii="Times New Roman" w:hAnsi="Times New Roman" w:cs="Times New Roman"/>
          <w:sz w:val="28"/>
          <w:szCs w:val="28"/>
        </w:rPr>
        <w:t>автономного  учреждения  в  ра</w:t>
      </w:r>
      <w:r w:rsidR="00054A04">
        <w:rPr>
          <w:rFonts w:ascii="Times New Roman" w:hAnsi="Times New Roman" w:cs="Times New Roman"/>
          <w:sz w:val="28"/>
          <w:szCs w:val="28"/>
        </w:rPr>
        <w:t xml:space="preserve">мках  муниципальных  программ, </w:t>
      </w:r>
      <w:r w:rsidR="00FC686E" w:rsidRPr="008512CC">
        <w:rPr>
          <w:rFonts w:ascii="Times New Roman" w:hAnsi="Times New Roman" w:cs="Times New Roman"/>
          <w:sz w:val="28"/>
          <w:szCs w:val="28"/>
        </w:rPr>
        <w:t>ведомственных целевых программ, утвержденных в установленном порядке</w:t>
      </w:r>
    </w:p>
    <w:p w:rsidR="00E07323" w:rsidRPr="008C248A" w:rsidRDefault="00E07323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763"/>
      </w:tblGrid>
      <w:tr w:rsidR="00445BC2" w:rsidRPr="00505FA3" w:rsidTr="00C16D52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D186D"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86D"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D186D" w:rsidRPr="00505FA3">
              <w:rPr>
                <w:rFonts w:ascii="Times New Roman" w:hAnsi="Times New Roman" w:cs="Times New Roman"/>
                <w:sz w:val="24"/>
                <w:szCs w:val="24"/>
              </w:rPr>
              <w:t>, ведомственных целевых программ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об утверждении программ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(в разрезе каждой программы) </w:t>
            </w:r>
            <w:hyperlink w:anchor="Par349" w:history="1">
              <w:r w:rsidRPr="00505F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Объем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еспечения, тыс. руб.</w:t>
            </w:r>
          </w:p>
        </w:tc>
      </w:tr>
      <w:tr w:rsidR="00445BC2" w:rsidRPr="00505FA3" w:rsidTr="00C16D5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51248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7E12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1248"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51248"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F37E12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1248"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45BC2" w:rsidRPr="00505FA3" w:rsidTr="00C16D5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</w:tr>
      <w:tr w:rsidR="00953712" w:rsidRPr="00505FA3" w:rsidTr="00C16D5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Pr="00505FA3" w:rsidRDefault="000F7A0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462" w:rsidRPr="0050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B1" w:rsidRPr="00505FA3" w:rsidRDefault="001616B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. Перми от 19.10.2016 N 894</w:t>
            </w:r>
          </w:p>
          <w:p w:rsidR="00953712" w:rsidRPr="00505FA3" w:rsidRDefault="001616B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Pr="00505FA3" w:rsidRDefault="0095371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712" w:rsidRPr="00505FA3" w:rsidRDefault="00C16D5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4,5</w:t>
            </w:r>
          </w:p>
        </w:tc>
      </w:tr>
      <w:tr w:rsidR="000F7A00" w:rsidRPr="00505FA3" w:rsidTr="00C16D5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Pr="00505FA3" w:rsidRDefault="00DD14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Pr="00505FA3" w:rsidRDefault="000F7A0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 w:rsidR="00E07323"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орода Перми от 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7323" w:rsidRPr="00505FA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323"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07323"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Социальная поддержка населения города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Pr="00505FA3" w:rsidRDefault="000F7A0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A00" w:rsidRPr="00505FA3" w:rsidRDefault="00C16D5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54117F" w:rsidRPr="00505FA3" w:rsidTr="00C16D5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17F" w:rsidRPr="00505FA3" w:rsidRDefault="00DD14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323" w:rsidRPr="00505FA3" w:rsidRDefault="00E073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</w:t>
            </w:r>
          </w:p>
          <w:p w:rsidR="000F7A00" w:rsidRPr="00505FA3" w:rsidRDefault="000F7A0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C64EB8" w:rsidRPr="00505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6E9" w:rsidRPr="00505FA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4117F" w:rsidRPr="00505FA3" w:rsidRDefault="00E073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Семья и дети города Перми»</w:t>
            </w:r>
            <w:r w:rsidR="000F7A00" w:rsidRPr="00505F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17F" w:rsidRPr="00505FA3" w:rsidRDefault="005411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17F" w:rsidRPr="00505FA3" w:rsidRDefault="00C16D5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</w:tr>
    </w:tbl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C248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E07323" w:rsidRPr="008C248A" w:rsidRDefault="00E07323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349"/>
      <w:bookmarkEnd w:id="4"/>
      <w:r w:rsidRPr="008C248A">
        <w:rPr>
          <w:rFonts w:ascii="Times New Roman" w:hAnsi="Times New Roman" w:cs="Times New Roman"/>
          <w:sz w:val="20"/>
          <w:szCs w:val="20"/>
        </w:rPr>
        <w:t>&lt;*&gt; Отчет по программам представляется в рамках деятельности, осуществленной учреждением.</w:t>
      </w:r>
    </w:p>
    <w:p w:rsidR="00401FBA" w:rsidRDefault="00401FBA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16D52" w:rsidRDefault="00C16D5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C1F13" w:rsidRPr="008C248A" w:rsidRDefault="003C1F13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45BC2" w:rsidRPr="008512CC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12CC">
        <w:rPr>
          <w:rFonts w:ascii="Times New Roman" w:hAnsi="Times New Roman" w:cs="Times New Roman"/>
          <w:sz w:val="28"/>
          <w:szCs w:val="28"/>
        </w:rPr>
        <w:t>1.9. Перечень услуг (работ), оказываемых учреждением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095"/>
        <w:gridCol w:w="1071"/>
        <w:gridCol w:w="895"/>
        <w:gridCol w:w="1604"/>
      </w:tblGrid>
      <w:tr w:rsidR="00445BC2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50E57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17F4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E57"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50E57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17F4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E57" w:rsidRPr="00505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</w:tr>
      <w:tr w:rsidR="00445BC2" w:rsidRPr="00505FA3" w:rsidTr="00B23B4E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</w:tr>
      <w:tr w:rsidR="00E55D86" w:rsidRPr="00505FA3" w:rsidTr="00C16D52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505FA3" w:rsidRDefault="00E55D86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0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505FA3" w:rsidRDefault="00E55D86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 (работы), оказываемые</w:t>
            </w:r>
          </w:p>
          <w:p w:rsidR="00E55D86" w:rsidRPr="00505FA3" w:rsidRDefault="00E55D86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м в соответствии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55D86" w:rsidRPr="00505FA3" w:rsidRDefault="00E55D86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505FA3" w:rsidRDefault="00E55D86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D86" w:rsidRPr="00505FA3" w:rsidRDefault="006C225B" w:rsidP="000E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7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5D86" w:rsidRPr="00505FA3" w:rsidRDefault="00B327B0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783EE6" w:rsidRPr="00505FA3" w:rsidTr="00C16D52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EE6" w:rsidRPr="00505FA3" w:rsidRDefault="00940262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783EE6" w:rsidRPr="00505FA3" w:rsidTr="00B23B4E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3EE6" w:rsidRPr="00505FA3" w:rsidRDefault="008512CC" w:rsidP="00940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3EE6" w:rsidRPr="00505FA3" w:rsidRDefault="00783EE6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0151E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, оказываемые     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 за плату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6C225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505FA3" w:rsidRDefault="0080151E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E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535C12" w:rsidP="006C22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 w:rsidR="006C2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дней для детей 7-10 лет. Организация отдыха детей в лагере досуга и отдыха, продолжительность смены </w:t>
            </w:r>
            <w:r w:rsidR="006C2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дней для детей 11 лет и старш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6C225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505FA3" w:rsidRDefault="0080151E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Дети в возрасте от 7 лет</w:t>
            </w:r>
            <w:r w:rsidR="00282627"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</w:tr>
      <w:tr w:rsidR="0080151E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обучению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512C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505FA3" w:rsidRDefault="0080151E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80151E" w:rsidRPr="00505FA3" w:rsidRDefault="0080151E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с 5 до 8 лет</w:t>
            </w:r>
          </w:p>
        </w:tc>
      </w:tr>
      <w:tr w:rsidR="0080151E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13DE" w:rsidRPr="00505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0151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505FA3" w:rsidRDefault="008512C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505FA3" w:rsidRDefault="00B4574C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80151E" w:rsidRPr="00505FA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151E" w:rsidRPr="00505FA3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</w:tr>
      <w:tr w:rsidR="004A7AEF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AEF" w:rsidRPr="00505FA3" w:rsidRDefault="004A7AEF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AEF" w:rsidRPr="00505FA3" w:rsidRDefault="008512CC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AEF" w:rsidRPr="00505FA3" w:rsidRDefault="004A7AE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7AEF" w:rsidRPr="00505FA3" w:rsidRDefault="008512C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7AEF" w:rsidRPr="00505FA3" w:rsidRDefault="00B4574C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3C1F13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F13" w:rsidRPr="00505FA3" w:rsidRDefault="003C1F13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F13" w:rsidRPr="00505FA3" w:rsidRDefault="003C1F13" w:rsidP="00E3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3C1F13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F13" w:rsidRPr="00505FA3" w:rsidRDefault="003C1F13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6C225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F13" w:rsidRPr="00505FA3" w:rsidRDefault="003C1F13" w:rsidP="00E3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3C1F13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F13" w:rsidRPr="00505FA3" w:rsidRDefault="003C1F13" w:rsidP="00E3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3C1F13" w:rsidRPr="00505FA3" w:rsidTr="00B23B4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F1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F13" w:rsidRPr="00505FA3" w:rsidRDefault="003C1F13" w:rsidP="00E3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</w:tbl>
    <w:p w:rsidR="00B22941" w:rsidRPr="008C248A" w:rsidRDefault="00B22941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F5707C" w:rsidRDefault="00F5707C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0C37BE" w:rsidRPr="008C248A" w:rsidRDefault="000C37BE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A668AE" w:rsidRDefault="00A668AE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401FBA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:rsidR="00445BC2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C2" w:rsidRPr="00054A04" w:rsidRDefault="00445BC2" w:rsidP="00054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2.1. Информация об исполнении муниципального задания учредител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665"/>
        <w:gridCol w:w="999"/>
        <w:gridCol w:w="880"/>
        <w:gridCol w:w="896"/>
        <w:gridCol w:w="947"/>
        <w:gridCol w:w="829"/>
        <w:gridCol w:w="872"/>
        <w:gridCol w:w="904"/>
        <w:gridCol w:w="938"/>
      </w:tblGrid>
      <w:tr w:rsidR="00445BC2" w:rsidRPr="00505FA3" w:rsidTr="009A4982"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услуги   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(работы)   </w:t>
            </w:r>
          </w:p>
        </w:tc>
        <w:tc>
          <w:tcPr>
            <w:tcW w:w="3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 (работ), ед. 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   изм.            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Объем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я, тыс. руб.   </w:t>
            </w:r>
          </w:p>
        </w:tc>
      </w:tr>
      <w:tr w:rsidR="00445BC2" w:rsidRPr="00505FA3" w:rsidTr="009A4982">
        <w:trPr>
          <w:trHeight w:val="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факт     </w:t>
            </w:r>
          </w:p>
        </w:tc>
      </w:tr>
      <w:tr w:rsidR="00445BC2" w:rsidRPr="00505FA3" w:rsidTr="009A498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7000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7000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7000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7000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7000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D405D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7000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50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37000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6665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BC2" w:rsidRPr="00505FA3" w:rsidTr="009A498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  <w:tc>
          <w:tcPr>
            <w:tcW w:w="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</w:tr>
      <w:tr w:rsidR="004E139C" w:rsidRPr="00505FA3" w:rsidTr="009A498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D30197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97">
              <w:rPr>
                <w:rFonts w:ascii="Times New Roman" w:hAnsi="Times New Roman" w:cs="Times New Roman"/>
                <w:sz w:val="24"/>
                <w:szCs w:val="24"/>
              </w:rPr>
              <w:t>3197,6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D30197" w:rsidRDefault="004E139C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D30197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97">
              <w:rPr>
                <w:rFonts w:ascii="Times New Roman" w:hAnsi="Times New Roman" w:cs="Times New Roman"/>
                <w:sz w:val="24"/>
                <w:szCs w:val="24"/>
              </w:rPr>
              <w:t>2841,1</w:t>
            </w:r>
          </w:p>
        </w:tc>
      </w:tr>
      <w:tr w:rsidR="004E139C" w:rsidRPr="00505FA3" w:rsidTr="009A498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3C1F13" w:rsidP="0094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3C1F13" w:rsidP="0094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505FA3" w:rsidRDefault="004E139C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D30197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97">
              <w:rPr>
                <w:rFonts w:ascii="Times New Roman" w:hAnsi="Times New Roman" w:cs="Times New Roman"/>
                <w:sz w:val="24"/>
                <w:szCs w:val="24"/>
              </w:rPr>
              <w:t>520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9C" w:rsidRPr="00D30197" w:rsidRDefault="004E139C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139C" w:rsidRPr="00D30197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197">
              <w:rPr>
                <w:rFonts w:ascii="Times New Roman" w:hAnsi="Times New Roman" w:cs="Times New Roman"/>
                <w:sz w:val="24"/>
                <w:szCs w:val="24"/>
              </w:rPr>
              <w:t>4532,3</w:t>
            </w:r>
          </w:p>
        </w:tc>
      </w:tr>
      <w:tr w:rsidR="0062207F" w:rsidRPr="00505FA3" w:rsidTr="009A498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E5585A" w:rsidP="00F77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7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го имуще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7F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6</w:t>
            </w:r>
          </w:p>
        </w:tc>
      </w:tr>
      <w:tr w:rsidR="00E70A33" w:rsidRPr="00505FA3" w:rsidTr="009A498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1616B1" w:rsidP="00F77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77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E70A33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E70A3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E70A3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E70A33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E70A3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E70A3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A33" w:rsidRPr="00505FA3" w:rsidRDefault="00E70A3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0A33" w:rsidRPr="00505FA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</w:tbl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616B1" w:rsidRDefault="001616B1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3C1F13" w:rsidRDefault="003C1F13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445BC2" w:rsidRPr="00054A04" w:rsidRDefault="00445BC2" w:rsidP="00054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2.2. Информация о результатах оказания услуг (выполнения работ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17"/>
        <w:gridCol w:w="709"/>
        <w:gridCol w:w="709"/>
        <w:gridCol w:w="708"/>
        <w:gridCol w:w="851"/>
        <w:gridCol w:w="850"/>
      </w:tblGrid>
      <w:tr w:rsidR="00445BC2" w:rsidRPr="00505FA3" w:rsidTr="00940262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171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31E4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  <w:r w:rsidR="0010171B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B31E4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5BC2" w:rsidRPr="00505FA3" w:rsidTr="0094026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45BC2" w:rsidRPr="00505FA3" w:rsidTr="0094026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62207F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        </w:t>
            </w:r>
          </w:p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воспользовавшихся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(работами)    </w:t>
            </w:r>
          </w:p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054A04" w:rsidRDefault="00E302FB" w:rsidP="00D3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0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054A04" w:rsidRDefault="00054A04" w:rsidP="00D3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0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07F" w:rsidRPr="00505FA3" w:rsidTr="0094026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7F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услуг       </w:t>
            </w:r>
          </w:p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B7503C" w:rsidRDefault="00B7503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B7503C" w:rsidRDefault="00B7503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940262" w:rsidP="00E3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940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940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услуг </w:t>
            </w:r>
          </w:p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6C225B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6C225B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     </w:t>
            </w:r>
          </w:p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6C225B" w:rsidRDefault="006C225B" w:rsidP="00D3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0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6C225B" w:rsidRDefault="006C225B" w:rsidP="00D30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0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обучению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02FB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Pr="00505FA3" w:rsidRDefault="00E302FB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FB" w:rsidRDefault="00E302FB" w:rsidP="00E30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262" w:rsidRPr="00505FA3" w:rsidTr="0094026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дней (70%) для детей 7-10 лет. Организация отдыха детей в лагере досуга и отдыха, продолжительность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дней (70%)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</w:p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для потребителей, в том    </w:t>
            </w:r>
          </w:p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слуг (работ):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B7503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262" w:rsidRPr="00505FA3" w:rsidRDefault="00B7503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</w:t>
            </w:r>
          </w:p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том числе по видам   </w:t>
            </w:r>
          </w:p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услуг (работ):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D3019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262" w:rsidRPr="00505FA3" w:rsidRDefault="00D3019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AE0C2A">
            <w:pPr>
              <w:jc w:val="center"/>
            </w:pPr>
            <w:r w:rsidRPr="00D605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AE0C2A">
            <w:pPr>
              <w:jc w:val="center"/>
            </w:pPr>
            <w:r w:rsidRPr="00D605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AE0C2A">
            <w:pPr>
              <w:jc w:val="center"/>
            </w:pPr>
            <w:r w:rsidRPr="00D605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Default="00940262" w:rsidP="00AE0C2A">
            <w:pPr>
              <w:jc w:val="center"/>
            </w:pPr>
            <w:r w:rsidRPr="00D605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40262" w:rsidRPr="00505FA3" w:rsidTr="00940262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дней (70%) для детей 7-10 лет. Организация отдыха детей в лагере досуга и отдыха, продолжительность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дней (70%) для детей 11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262" w:rsidRPr="00505FA3" w:rsidRDefault="00940262" w:rsidP="00AA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0262" w:rsidRPr="00505FA3" w:rsidRDefault="00940262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505FA3" w:rsidRDefault="00940262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40</w:t>
            </w:r>
          </w:p>
        </w:tc>
      </w:tr>
    </w:tbl>
    <w:p w:rsidR="00AE0C2A" w:rsidRPr="008C248A" w:rsidRDefault="00AE0C2A" w:rsidP="00B2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5FA3" w:rsidRDefault="00505FA3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445BC2" w:rsidRPr="00054A04" w:rsidRDefault="00445BC2" w:rsidP="00054A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54A04">
        <w:rPr>
          <w:rFonts w:ascii="Times New Roman" w:hAnsi="Times New Roman" w:cs="Times New Roman"/>
          <w:sz w:val="28"/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508"/>
        <w:gridCol w:w="1134"/>
        <w:gridCol w:w="851"/>
        <w:gridCol w:w="709"/>
        <w:gridCol w:w="992"/>
        <w:gridCol w:w="850"/>
      </w:tblGrid>
      <w:tr w:rsidR="00445BC2" w:rsidRPr="00505FA3" w:rsidTr="00505FA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255FD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19FB" w:rsidRPr="00505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  <w:r w:rsidR="004255FD" w:rsidRPr="00505F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19FB" w:rsidRPr="00505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5BC2" w:rsidRPr="00505FA3" w:rsidTr="00505FA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45BC2" w:rsidRPr="00505FA3" w:rsidTr="00505FA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505FA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62207F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 </w:t>
            </w:r>
          </w:p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(выполнения работ)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02FB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2FB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02FB" w:rsidRDefault="00E302FB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2FB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62207F" w:rsidRPr="00505FA3" w:rsidTr="00505FA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7F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частично платных, из них по видам услуг</w:t>
            </w:r>
          </w:p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(работ):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02FB" w:rsidRDefault="00F771E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E302FB" w:rsidRDefault="00F771E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07F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платных, из них по видам     </w:t>
            </w:r>
            <w:proofErr w:type="gramEnd"/>
          </w:p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 xml:space="preserve">услуг (работ):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505FA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02FB" w:rsidRDefault="00F771E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207F" w:rsidRPr="00E302FB" w:rsidRDefault="00F771E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AE0C2A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обу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E0C2A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AE0C2A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AE0C2A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Default="00AE0C2A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E30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AE0C2A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Default="00AE0C2A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E30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AE0C2A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Default="00AE0C2A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E30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E0C2A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Default="00AE0C2A" w:rsidP="00E302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E30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AE0C2A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C2A" w:rsidRPr="00505FA3" w:rsidRDefault="000C37B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C2A" w:rsidRPr="00505FA3" w:rsidRDefault="00AE0C2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771E0" w:rsidRPr="00505FA3" w:rsidTr="00505FA3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71E0" w:rsidRPr="00505FA3" w:rsidRDefault="00F771E0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E0" w:rsidRPr="00505FA3" w:rsidRDefault="00F771E0" w:rsidP="00AA5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е досуга и отдыха, продолжительность смены 7 дней (70%) для детей 7-10 лет. Организация отдыха детей в лагере досуга и отдыха, продолжительность смены 7 дней (70%) для детей 11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E0" w:rsidRPr="00505FA3" w:rsidRDefault="00F771E0" w:rsidP="00AA5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E0" w:rsidRPr="00505FA3" w:rsidRDefault="00F771E0" w:rsidP="00AA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E0" w:rsidRPr="00505FA3" w:rsidRDefault="00F771E0" w:rsidP="00AA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1E0" w:rsidRPr="00505FA3" w:rsidRDefault="00F771E0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71E0" w:rsidRPr="00505FA3" w:rsidRDefault="00F771E0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445BC2" w:rsidRPr="008C248A" w:rsidRDefault="00445BC2" w:rsidP="00505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445BC2" w:rsidRPr="008C248A" w:rsidSect="00B23B4E">
          <w:pgSz w:w="11906" w:h="16838"/>
          <w:pgMar w:top="851" w:right="851" w:bottom="993" w:left="1135" w:header="709" w:footer="709" w:gutter="0"/>
          <w:cols w:space="708"/>
          <w:docGrid w:linePitch="360"/>
        </w:sect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15511" w:type="dxa"/>
        <w:tblLayout w:type="fixed"/>
        <w:tblLook w:val="0000"/>
      </w:tblPr>
      <w:tblGrid>
        <w:gridCol w:w="282"/>
        <w:gridCol w:w="1669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9"/>
      </w:tblGrid>
      <w:tr w:rsidR="00445BC2" w:rsidRPr="00DE1433" w:rsidTr="00DE1433">
        <w:trPr>
          <w:trHeight w:val="320"/>
        </w:trPr>
        <w:tc>
          <w:tcPr>
            <w:tcW w:w="282" w:type="dxa"/>
            <w:vMerge w:val="restart"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669" w:type="dxa"/>
            <w:vMerge w:val="restart"/>
          </w:tcPr>
          <w:p w:rsidR="00445BC2" w:rsidRPr="00DE1433" w:rsidRDefault="00505FA3" w:rsidP="00505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445BC2"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нование </w:t>
            </w: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445BC2"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567" w:type="dxa"/>
            <w:vMerge w:val="restart"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2993" w:type="dxa"/>
            <w:gridSpan w:val="24"/>
          </w:tcPr>
          <w:p w:rsidR="00445BC2" w:rsidRPr="00DE1433" w:rsidRDefault="00445BC2" w:rsidP="00DE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445BC2" w:rsidRPr="00DE1433" w:rsidTr="00DE1433">
        <w:trPr>
          <w:trHeight w:val="320"/>
        </w:trPr>
        <w:tc>
          <w:tcPr>
            <w:tcW w:w="282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3" w:type="dxa"/>
            <w:gridSpan w:val="24"/>
          </w:tcPr>
          <w:p w:rsidR="00445BC2" w:rsidRPr="00DE1433" w:rsidRDefault="00445BC2" w:rsidP="00DE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255FD" w:rsidRPr="00DE14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982" w:rsidRPr="00DE14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BC2" w:rsidRPr="00DE1433" w:rsidTr="00DE1433">
        <w:trPr>
          <w:trHeight w:val="320"/>
        </w:trPr>
        <w:tc>
          <w:tcPr>
            <w:tcW w:w="282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12"/>
          </w:tcPr>
          <w:p w:rsidR="00445BC2" w:rsidRPr="00DE1433" w:rsidRDefault="00445BC2" w:rsidP="00DE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756" w:type="dxa"/>
            <w:gridSpan w:val="12"/>
          </w:tcPr>
          <w:p w:rsidR="00445BC2" w:rsidRPr="00DE1433" w:rsidRDefault="00445BC2" w:rsidP="00DE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E1433" w:rsidRPr="00DE1433" w:rsidTr="003C1F13">
        <w:trPr>
          <w:cantSplit/>
          <w:trHeight w:val="950"/>
        </w:trPr>
        <w:tc>
          <w:tcPr>
            <w:tcW w:w="282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19" w:type="dxa"/>
            <w:textDirection w:val="btLr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DE1433" w:rsidRPr="00DE1433" w:rsidTr="003C1F13">
        <w:tc>
          <w:tcPr>
            <w:tcW w:w="282" w:type="dxa"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45BC2" w:rsidRPr="00DE1433" w:rsidRDefault="00445BC2" w:rsidP="00505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9" w:type="dxa"/>
            <w:vAlign w:val="center"/>
          </w:tcPr>
          <w:p w:rsidR="00445BC2" w:rsidRPr="00DE1433" w:rsidRDefault="00445BC2" w:rsidP="003C1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E1433" w:rsidRPr="00DE1433" w:rsidTr="003C1F13">
        <w:trPr>
          <w:cantSplit/>
          <w:trHeight w:val="1134"/>
        </w:trPr>
        <w:tc>
          <w:tcPr>
            <w:tcW w:w="282" w:type="dxa"/>
          </w:tcPr>
          <w:p w:rsidR="008A3974" w:rsidRPr="00DE1433" w:rsidRDefault="00BF7B68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9" w:type="dxa"/>
          </w:tcPr>
          <w:p w:rsidR="00B22941" w:rsidRPr="00DE1433" w:rsidRDefault="00B22941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</w:t>
            </w:r>
            <w:r w:rsidR="00C11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 дней для детей с 7 до 10 лет,</w:t>
            </w:r>
          </w:p>
          <w:p w:rsidR="008A3974" w:rsidRPr="00DE1433" w:rsidRDefault="00B22941" w:rsidP="00C11A7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</w:t>
            </w:r>
            <w:r w:rsidR="00C11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1433">
              <w:rPr>
                <w:rFonts w:ascii="Times New Roman" w:hAnsi="Times New Roman" w:cs="Times New Roman"/>
                <w:sz w:val="20"/>
                <w:szCs w:val="20"/>
              </w:rPr>
              <w:t xml:space="preserve"> дней для детей с 11 лет и старше</w:t>
            </w:r>
          </w:p>
        </w:tc>
        <w:tc>
          <w:tcPr>
            <w:tcW w:w="567" w:type="dxa"/>
          </w:tcPr>
          <w:p w:rsidR="008A3974" w:rsidRPr="00DE1433" w:rsidRDefault="008A3974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C11A7E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40</w:t>
            </w: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A3974" w:rsidRPr="00DE1433" w:rsidRDefault="00C11A7E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40</w:t>
            </w:r>
          </w:p>
        </w:tc>
        <w:tc>
          <w:tcPr>
            <w:tcW w:w="519" w:type="dxa"/>
            <w:textDirection w:val="btLr"/>
            <w:vAlign w:val="center"/>
          </w:tcPr>
          <w:p w:rsidR="008A3974" w:rsidRPr="00DE1433" w:rsidRDefault="008A3974" w:rsidP="003C1F1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A7E" w:rsidRPr="00DE1433" w:rsidTr="00B91AC5">
        <w:trPr>
          <w:cantSplit/>
          <w:trHeight w:val="1020"/>
        </w:trPr>
        <w:tc>
          <w:tcPr>
            <w:tcW w:w="282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C11A7E" w:rsidRPr="00AE0C2A" w:rsidRDefault="00C11A7E" w:rsidP="00E302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0C2A">
              <w:rPr>
                <w:rFonts w:ascii="Times New Roman" w:hAnsi="Times New Roman" w:cs="Times New Roman"/>
                <w:sz w:val="20"/>
                <w:szCs w:val="20"/>
              </w:rPr>
              <w:t>Подготовка к школьному обучению</w:t>
            </w:r>
          </w:p>
        </w:tc>
        <w:tc>
          <w:tcPr>
            <w:tcW w:w="567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519" w:type="dxa"/>
            <w:textDirection w:val="btLr"/>
            <w:vAlign w:val="center"/>
          </w:tcPr>
          <w:p w:rsidR="00C11A7E" w:rsidRPr="00DE1433" w:rsidRDefault="00B91AC5" w:rsidP="00B91A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C11A7E" w:rsidRPr="00DE1433" w:rsidTr="003C1F13">
        <w:trPr>
          <w:cantSplit/>
          <w:trHeight w:val="833"/>
        </w:trPr>
        <w:tc>
          <w:tcPr>
            <w:tcW w:w="282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C11A7E" w:rsidRPr="00AE0C2A" w:rsidRDefault="00C11A7E" w:rsidP="00E302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0C2A">
              <w:rPr>
                <w:rFonts w:ascii="Times New Roman" w:hAnsi="Times New Roman"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567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19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C11A7E" w:rsidRPr="00DE1433" w:rsidTr="00C11A7E">
        <w:trPr>
          <w:cantSplit/>
          <w:trHeight w:val="986"/>
        </w:trPr>
        <w:tc>
          <w:tcPr>
            <w:tcW w:w="282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C11A7E" w:rsidRPr="00AE0C2A" w:rsidRDefault="00C11A7E" w:rsidP="00E302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0C2A">
              <w:rPr>
                <w:rFonts w:ascii="Times New Roman" w:hAnsi="Times New Roman" w:cs="Times New Roman"/>
                <w:sz w:val="20"/>
                <w:szCs w:val="20"/>
              </w:rPr>
              <w:t>Культурологическое направление</w:t>
            </w:r>
          </w:p>
        </w:tc>
        <w:tc>
          <w:tcPr>
            <w:tcW w:w="567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519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C11A7E" w:rsidRPr="00DE1433" w:rsidTr="00C11A7E">
        <w:trPr>
          <w:cantSplit/>
          <w:trHeight w:val="840"/>
        </w:trPr>
        <w:tc>
          <w:tcPr>
            <w:tcW w:w="282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C11A7E" w:rsidRPr="00AE0C2A" w:rsidRDefault="00C11A7E" w:rsidP="00E302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0C2A">
              <w:rPr>
                <w:rFonts w:ascii="Times New Roman" w:hAnsi="Times New Roman" w:cs="Times New Roman"/>
                <w:sz w:val="20"/>
                <w:szCs w:val="20"/>
              </w:rPr>
              <w:t>Естественно-научное направление</w:t>
            </w:r>
          </w:p>
        </w:tc>
        <w:tc>
          <w:tcPr>
            <w:tcW w:w="567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19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C11A7E" w:rsidRPr="00DE1433" w:rsidTr="00C11A7E">
        <w:trPr>
          <w:cantSplit/>
          <w:trHeight w:val="851"/>
        </w:trPr>
        <w:tc>
          <w:tcPr>
            <w:tcW w:w="282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C11A7E" w:rsidRPr="00AE0C2A" w:rsidRDefault="00C11A7E" w:rsidP="00E302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0C2A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567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519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</w:tr>
      <w:tr w:rsidR="00C11A7E" w:rsidRPr="00DE1433" w:rsidTr="00C11A7E">
        <w:trPr>
          <w:cantSplit/>
          <w:trHeight w:val="821"/>
        </w:trPr>
        <w:tc>
          <w:tcPr>
            <w:tcW w:w="282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C11A7E" w:rsidRPr="00AE0C2A" w:rsidRDefault="00C11A7E" w:rsidP="00E302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0C2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567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519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C11A7E" w:rsidRPr="00DE1433" w:rsidTr="00C11A7E">
        <w:trPr>
          <w:cantSplit/>
          <w:trHeight w:val="846"/>
        </w:trPr>
        <w:tc>
          <w:tcPr>
            <w:tcW w:w="282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C11A7E" w:rsidRPr="00AE0C2A" w:rsidRDefault="00C11A7E" w:rsidP="00E302F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E0C2A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567" w:type="dxa"/>
          </w:tcPr>
          <w:p w:rsidR="00C11A7E" w:rsidRPr="00DE1433" w:rsidRDefault="00C11A7E" w:rsidP="00505F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C11A7E" w:rsidP="003C1F1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67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519" w:type="dxa"/>
            <w:textDirection w:val="btLr"/>
            <w:vAlign w:val="center"/>
          </w:tcPr>
          <w:p w:rsidR="00C11A7E" w:rsidRPr="00DE1433" w:rsidRDefault="00B91AC5" w:rsidP="00B91AC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</w:tbl>
    <w:p w:rsidR="00505FA3" w:rsidRDefault="00505FA3">
      <w:pPr>
        <w:rPr>
          <w:rFonts w:ascii="Times New Roman" w:hAnsi="Times New Roman" w:cs="Times New Roman"/>
        </w:rPr>
        <w:sectPr w:rsidR="00505FA3" w:rsidSect="003C1F13">
          <w:pgSz w:w="16838" w:h="11905" w:orient="landscape"/>
          <w:pgMar w:top="1134" w:right="1134" w:bottom="850" w:left="1134" w:header="720" w:footer="720" w:gutter="0"/>
          <w:cols w:space="720"/>
          <w:noEndnote/>
          <w:docGrid w:linePitch="299"/>
        </w:sectPr>
      </w:pPr>
    </w:p>
    <w:p w:rsidR="00445BC2" w:rsidRPr="003C1F13" w:rsidRDefault="00445BC2" w:rsidP="008C24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lastRenderedPageBreak/>
        <w:t>2.5. Информация о жалобах потребителей</w:t>
      </w:r>
    </w:p>
    <w:p w:rsidR="009E0F23" w:rsidRPr="008C248A" w:rsidRDefault="009E0F23" w:rsidP="008C24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280"/>
        <w:gridCol w:w="2171"/>
      </w:tblGrid>
      <w:tr w:rsidR="00445BC2" w:rsidRPr="00DE1433" w:rsidTr="00C337B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Виды зарегистрированных жалоб  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ассмотрения жалоб</w:t>
            </w:r>
          </w:p>
        </w:tc>
      </w:tr>
      <w:tr w:rsidR="00445BC2" w:rsidRPr="00DE1433" w:rsidTr="00C337B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255FD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255FD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C337B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5         </w:t>
            </w:r>
          </w:p>
        </w:tc>
      </w:tr>
      <w:tr w:rsidR="00445BC2" w:rsidRPr="00DE1433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3C1F1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78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Главе города Перми - председателю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7847C0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7847C0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92747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9E0F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7A" w:rsidRPr="00DE1433" w:rsidRDefault="00AD5A7A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33" w:rsidRDefault="00DE1433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2.6. Информация об общей сумме прибыли учреждения после налогообложения в отчетном периоде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445BC2" w:rsidRPr="00DE1433" w:rsidTr="001A209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255FD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  <w:r w:rsidR="004255FD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5BC2" w:rsidRPr="00DE1433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45BC2" w:rsidRPr="00DE1433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62207F" w:rsidRPr="00DE1433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после        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в отчетном периоде, 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07F" w:rsidRPr="00DE1433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7F" w:rsidRPr="00DE1433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бразовавшаяся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казанием  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07F" w:rsidRPr="00DE1433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бразовавшаяся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казанием  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07F" w:rsidRPr="00DE1433" w:rsidRDefault="0062207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1433" w:rsidRDefault="00DE1433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33642" w:rsidRDefault="00A33642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lastRenderedPageBreak/>
        <w:t>2.7. Изменение балансовой (остаточной) стоимости нефинансовых активов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949"/>
        <w:gridCol w:w="1134"/>
        <w:gridCol w:w="992"/>
        <w:gridCol w:w="993"/>
        <w:gridCol w:w="2693"/>
      </w:tblGrid>
      <w:tr w:rsidR="00445BC2" w:rsidRPr="00DE1433" w:rsidTr="00DE1433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ей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255FD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255FD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Изменение стоимости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активов, %     </w:t>
            </w:r>
          </w:p>
        </w:tc>
      </w:tr>
      <w:tr w:rsidR="00445BC2" w:rsidRPr="00DE1433" w:rsidTr="00DE143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</w:t>
            </w:r>
          </w:p>
        </w:tc>
      </w:tr>
      <w:tr w:rsidR="007D06C7" w:rsidRPr="00DE1433" w:rsidTr="00DE143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</w:p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5A21F1" w:rsidRDefault="005A21F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F1">
              <w:rPr>
                <w:rFonts w:ascii="Times New Roman" w:hAnsi="Times New Roman" w:cs="Times New Roman"/>
                <w:sz w:val="24"/>
                <w:szCs w:val="24"/>
              </w:rPr>
              <w:t>38741,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06C7" w:rsidRPr="00DE1433" w:rsidTr="00DE143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</w:p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5A21F1" w:rsidRDefault="005A21F1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F1">
              <w:rPr>
                <w:rFonts w:ascii="Times New Roman" w:hAnsi="Times New Roman" w:cs="Times New Roman"/>
                <w:sz w:val="24"/>
                <w:szCs w:val="24"/>
              </w:rPr>
              <w:t>31671,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C44795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1433" w:rsidRDefault="00DE1433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2.8. Общая сумма выставленных требований в возмещение ущерба по недостачам и хищениям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1031"/>
      </w:tblGrid>
      <w:tr w:rsidR="00445BC2" w:rsidRPr="00DE1433" w:rsidTr="002F6383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7D06C7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F6383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316C" w:rsidRPr="00DE1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BC2" w:rsidRPr="00DE1433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46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46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46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46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46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6C7" w:rsidRPr="00DE1433" w:rsidTr="002F638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06C7" w:rsidRPr="00DE1433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06C7" w:rsidRPr="00DE1433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06C7" w:rsidRPr="00DE1433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7D06C7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7B4" w:rsidRPr="00DE1433" w:rsidTr="002F63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DE1433" w:rsidRDefault="00C337B4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DE1433" w:rsidRDefault="00C337B4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DE1433" w:rsidRDefault="00C337B4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DE1433" w:rsidRDefault="0090799E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F13" w:rsidRDefault="003C1F13" w:rsidP="003C1F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A33642" w:rsidRDefault="00A33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E80" w:rsidRPr="00A33642" w:rsidRDefault="00D11E80" w:rsidP="003C1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33642">
        <w:rPr>
          <w:rFonts w:ascii="Times New Roman" w:hAnsi="Times New Roman" w:cs="Times New Roman"/>
          <w:sz w:val="28"/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06"/>
        <w:gridCol w:w="714"/>
        <w:gridCol w:w="1071"/>
        <w:gridCol w:w="833"/>
        <w:gridCol w:w="1705"/>
        <w:gridCol w:w="2268"/>
      </w:tblGrid>
      <w:tr w:rsidR="005A21F1" w:rsidRPr="005A21F1" w:rsidTr="00A33642">
        <w:trPr>
          <w:trHeight w:val="156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Год 2016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Год 2017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A33642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 </w:t>
            </w:r>
          </w:p>
          <w:p w:rsidR="005A21F1" w:rsidRPr="00A33642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 xml:space="preserve">    суммы    </w:t>
            </w:r>
          </w:p>
          <w:p w:rsidR="005A21F1" w:rsidRPr="00A33642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</w:p>
          <w:p w:rsidR="005A21F1" w:rsidRPr="00A33642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о </w:t>
            </w:r>
          </w:p>
          <w:p w:rsidR="005A21F1" w:rsidRPr="00A33642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</w:t>
            </w:r>
          </w:p>
          <w:p w:rsidR="005A21F1" w:rsidRPr="00A33642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 xml:space="preserve">  отчетного 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 xml:space="preserve">   года, %</w:t>
            </w: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A33642" w:rsidRDefault="005A21F1" w:rsidP="00A3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336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 образования   просроченной  кредиторской задолженности, дебиторской  задолженности, нереальной к   взысканию   </w:t>
            </w: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7       </w:t>
            </w:r>
          </w:p>
        </w:tc>
      </w:tr>
      <w:tr w:rsidR="005A21F1" w:rsidRPr="005A21F1" w:rsidTr="00A33642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дебиторской</w:t>
            </w:r>
            <w:proofErr w:type="gramEnd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5A21F1" w:rsidRPr="005A21F1" w:rsidTr="00A33642">
        <w:trPr>
          <w:trHeight w:val="43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авансам за  услуги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коммунальным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рочим работам, услугам по содержанию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авансам по прочим работам,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(по прочим платежам в бюдже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       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дебиторская</w:t>
            </w:r>
            <w:proofErr w:type="gramEnd"/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proofErr w:type="gramEnd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доходам от оказания платных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 (пособия по социальной помощи населению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(по прочим платежам в бюдже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21F1" w:rsidRPr="005A21F1" w:rsidTr="00A33642">
        <w:trPr>
          <w:trHeight w:val="6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      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        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F1" w:rsidRPr="005A21F1" w:rsidRDefault="005A21F1" w:rsidP="005A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A21F1" w:rsidRPr="008C248A" w:rsidRDefault="005A21F1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561BB" w:rsidRPr="008C248A" w:rsidRDefault="00F561BB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F561BB" w:rsidRPr="008C248A" w:rsidRDefault="00F561BB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292"/>
        <w:gridCol w:w="1188"/>
        <w:gridCol w:w="972"/>
        <w:gridCol w:w="939"/>
      </w:tblGrid>
      <w:tr w:rsidR="00467C3D" w:rsidRPr="00467C3D" w:rsidTr="00467C3D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2017  </w:t>
            </w:r>
          </w:p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67C3D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</w:tr>
      <w:tr w:rsidR="00467C3D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467C3D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C3D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ыполнение </w:t>
            </w:r>
            <w:proofErr w:type="spell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(муниципального) зад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1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оходы от оказания платных услуг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2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ыполнение </w:t>
            </w:r>
            <w:proofErr w:type="spell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1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доходы от оказания платных услуг                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037D0A" w:rsidRPr="00467C3D" w:rsidTr="00467C3D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</w:t>
            </w:r>
            <w:proofErr w:type="gramEnd"/>
          </w:p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кассовых выплат)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4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ыполнение </w:t>
            </w:r>
            <w:proofErr w:type="spell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1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,6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037D0A" w:rsidRPr="00467C3D" w:rsidTr="00A3364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037D0A" w:rsidRPr="00467C3D" w:rsidTr="00A3364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7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</w:tr>
      <w:tr w:rsidR="00037D0A" w:rsidRPr="00467C3D" w:rsidTr="00467C3D">
        <w:trPr>
          <w:trHeight w:val="32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037D0A" w:rsidRPr="00467C3D" w:rsidTr="00467C3D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</w:t>
            </w:r>
            <w:proofErr w:type="gramEnd"/>
          </w:p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кассовых выплат)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,8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ыполнение </w:t>
            </w:r>
            <w:proofErr w:type="spell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,1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37D0A" w:rsidRPr="00467C3D" w:rsidTr="00A3364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6</w:t>
            </w:r>
          </w:p>
        </w:tc>
      </w:tr>
      <w:tr w:rsidR="00037D0A" w:rsidRPr="00467C3D" w:rsidTr="00A3364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7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37D0A" w:rsidRPr="00467C3D" w:rsidTr="00467C3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037D0A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D0A" w:rsidRPr="00467C3D" w:rsidRDefault="006E586F" w:rsidP="00A5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</w:tbl>
    <w:p w:rsidR="00C337B4" w:rsidRPr="008C248A" w:rsidRDefault="00C337B4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1E80" w:rsidRPr="008C248A" w:rsidRDefault="00D11E80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D11E80" w:rsidRPr="008C248A" w:rsidRDefault="00D11E80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D11E80" w:rsidRPr="008C248A" w:rsidRDefault="00D11E80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D11E80" w:rsidRPr="008C248A" w:rsidRDefault="00D11E80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467C3D" w:rsidRDefault="00467C3D" w:rsidP="00467C3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3C1F13" w:rsidRDefault="003C1F13" w:rsidP="00467C3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8267FE" w:rsidRDefault="008267FE">
      <w:pPr>
        <w:rPr>
          <w:rFonts w:ascii="Times New Roman" w:hAnsi="Times New Roman" w:cs="Times New Roman"/>
          <w:sz w:val="28"/>
          <w:szCs w:val="28"/>
        </w:r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lastRenderedPageBreak/>
        <w:t>Раздел 3. Об использовании имущества, закрепленного</w:t>
      </w: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за муниципальным автономным учреждением</w:t>
      </w: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445BC2" w:rsidRPr="00DE1433" w:rsidTr="002F6383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Год </w:t>
            </w:r>
            <w:r w:rsidR="00CE1FA5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5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AA5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Год </w:t>
            </w:r>
            <w:r w:rsidR="00CE1FA5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5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45BC2" w:rsidRPr="00DE1433" w:rsidTr="002F6383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445BC2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AA6623" w:rsidRPr="00DE1433" w:rsidTr="002F6383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0,6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,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5,6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1,2</w:t>
            </w:r>
          </w:p>
        </w:tc>
      </w:tr>
      <w:tr w:rsidR="00AA6623" w:rsidRPr="00DE1433" w:rsidTr="002F6383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 счет доходов,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от платных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слуг и иной 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доход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,1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,0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го</w:t>
            </w:r>
            <w:r w:rsidR="00AA6623"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, 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,1</w:t>
            </w:r>
          </w:p>
        </w:tc>
      </w:tr>
      <w:tr w:rsidR="00AA6623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го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3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2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ного движимого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8</w:t>
            </w:r>
          </w:p>
        </w:tc>
      </w:tr>
      <w:tr w:rsidR="00445BC2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AA6623" w:rsidRPr="00DE1433" w:rsidTr="002F6383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1,8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,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1,8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5,7</w:t>
            </w:r>
          </w:p>
        </w:tc>
      </w:tr>
      <w:tr w:rsidR="00AA6623" w:rsidRPr="00DE1433" w:rsidTr="002F6383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 счет доходов,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от платных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слуг и иной 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доход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4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AA6623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го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ного движимого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23" w:rsidRPr="00DE1433" w:rsidTr="002F6383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623" w:rsidRPr="00DE1433" w:rsidTr="002F6383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A6623" w:rsidRPr="00DE1433" w:rsidRDefault="00AA6623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23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1433" w:rsidRDefault="00DE1433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45BC2" w:rsidRPr="003C1F13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C1F13">
        <w:rPr>
          <w:rFonts w:ascii="Times New Roman" w:hAnsi="Times New Roman" w:cs="Times New Roman"/>
          <w:sz w:val="28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445BC2" w:rsidRPr="00DE1433" w:rsidTr="00AA5B1D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57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Год </w:t>
            </w:r>
            <w:r w:rsidR="00472AB5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57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Год </w:t>
            </w:r>
            <w:r w:rsidR="00472AB5" w:rsidRPr="00DE14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5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45BC2" w:rsidRPr="00DE1433" w:rsidTr="00AA5B1D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445BC2" w:rsidRPr="00DE1433" w:rsidTr="00AA5B1D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BC2" w:rsidRPr="00DE1433" w:rsidTr="00AA5B1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х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го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х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собо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ценного</w:t>
            </w:r>
            <w:proofErr w:type="gramEnd"/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rHeight w:val="1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1709F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45BC2"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5C7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39</w:t>
            </w:r>
          </w:p>
          <w:p w:rsidR="00445BC2" w:rsidRPr="00DE1433" w:rsidRDefault="00445BC2" w:rsidP="008C2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даний, строений,     </w:t>
            </w:r>
          </w:p>
          <w:p w:rsidR="00445BC2" w:rsidRPr="00DE1433" w:rsidRDefault="007732D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445BC2"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</w:t>
            </w: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  <w:p w:rsidR="00445BC2" w:rsidRPr="00DE1433" w:rsidRDefault="00FC715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7" w:history="1">
              <w:r w:rsidR="00445BC2" w:rsidRPr="00DE14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76"/>
            <w:bookmarkEnd w:id="5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DE14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79"/>
            <w:bookmarkEnd w:id="6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AA5B1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45BC2" w:rsidRPr="00DE1433" w:rsidTr="00AA5B1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других)</w:t>
            </w:r>
            <w:r w:rsidR="00AA5B1D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</w:t>
            </w: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BC2"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5CD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5CD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55CD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9</w:t>
            </w: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CD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  <w:p w:rsidR="005755CD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9</w:t>
            </w:r>
          </w:p>
        </w:tc>
      </w:tr>
      <w:tr w:rsidR="00445BC2" w:rsidRPr="00DE1433" w:rsidTr="00AA5B1D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ого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C2" w:rsidRPr="00DE1433" w:rsidTr="00AA5B1D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 </w:t>
            </w:r>
          </w:p>
          <w:p w:rsidR="00445BC2" w:rsidRPr="00DE1433" w:rsidRDefault="00FC715C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7" w:history="1">
              <w:r w:rsidR="00445BC2" w:rsidRPr="00DE14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898"/>
            <w:bookmarkEnd w:id="7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ереданного в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DE14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901"/>
            <w:bookmarkEnd w:id="8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C2" w:rsidRPr="00DE1433" w:rsidTr="00AA5B1D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от сдачи в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аренду в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      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ем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gramStart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45BC2" w:rsidRPr="00DE1433" w:rsidRDefault="00445BC2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E1433" w:rsidRDefault="005755CD" w:rsidP="008C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C248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917"/>
      <w:bookmarkEnd w:id="9"/>
      <w:r w:rsidRPr="008C248A">
        <w:rPr>
          <w:rFonts w:ascii="Times New Roman" w:hAnsi="Times New Roman" w:cs="Times New Roman"/>
          <w:sz w:val="20"/>
          <w:szCs w:val="20"/>
        </w:rPr>
        <w:t xml:space="preserve">&lt;*&gt; В графах 4-7 по </w:t>
      </w:r>
      <w:hyperlink w:anchor="Par876" w:history="1">
        <w:r w:rsidRPr="008C248A">
          <w:rPr>
            <w:rFonts w:ascii="Times New Roman" w:hAnsi="Times New Roman" w:cs="Times New Roman"/>
            <w:color w:val="0000FF"/>
            <w:sz w:val="20"/>
            <w:szCs w:val="20"/>
          </w:rPr>
          <w:t>строкам 3.1.1</w:t>
        </w:r>
      </w:hyperlink>
      <w:r w:rsidRPr="008C248A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879" w:history="1">
        <w:r w:rsidRPr="008C248A">
          <w:rPr>
            <w:rFonts w:ascii="Times New Roman" w:hAnsi="Times New Roman" w:cs="Times New Roman"/>
            <w:color w:val="0000FF"/>
            <w:sz w:val="20"/>
            <w:szCs w:val="20"/>
          </w:rPr>
          <w:t>3.1.2</w:t>
        </w:r>
      </w:hyperlink>
      <w:r w:rsidRPr="008C248A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898" w:history="1">
        <w:r w:rsidRPr="008C248A">
          <w:rPr>
            <w:rFonts w:ascii="Times New Roman" w:hAnsi="Times New Roman" w:cs="Times New Roman"/>
            <w:color w:val="0000FF"/>
            <w:sz w:val="20"/>
            <w:szCs w:val="20"/>
          </w:rPr>
          <w:t>4.1</w:t>
        </w:r>
      </w:hyperlink>
      <w:r w:rsidRPr="008C248A">
        <w:rPr>
          <w:rFonts w:ascii="Times New Roman" w:hAnsi="Times New Roman" w:cs="Times New Roman"/>
          <w:sz w:val="20"/>
          <w:szCs w:val="20"/>
        </w:rPr>
        <w:t xml:space="preserve">, </w:t>
      </w:r>
      <w:hyperlink w:anchor="Par901" w:history="1">
        <w:r w:rsidRPr="008C248A">
          <w:rPr>
            <w:rFonts w:ascii="Times New Roman" w:hAnsi="Times New Roman" w:cs="Times New Roman"/>
            <w:color w:val="0000FF"/>
            <w:sz w:val="20"/>
            <w:szCs w:val="20"/>
          </w:rPr>
          <w:t>4.2</w:t>
        </w:r>
      </w:hyperlink>
      <w:r w:rsidRPr="008C248A">
        <w:rPr>
          <w:rFonts w:ascii="Times New Roman" w:hAnsi="Times New Roman" w:cs="Times New Roman"/>
          <w:sz w:val="20"/>
          <w:szCs w:val="20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Pr="008C248A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DB25C7" w:rsidRDefault="00DB25C7" w:rsidP="008C248A">
      <w:pPr>
        <w:pStyle w:val="ConsPlusNonformat"/>
        <w:rPr>
          <w:rFonts w:ascii="Times New Roman" w:hAnsi="Times New Roman" w:cs="Times New Roman"/>
        </w:rPr>
      </w:pPr>
    </w:p>
    <w:p w:rsidR="005755CD" w:rsidRPr="008C248A" w:rsidRDefault="005755CD" w:rsidP="008C248A">
      <w:pPr>
        <w:pStyle w:val="ConsPlusNonformat"/>
        <w:rPr>
          <w:rFonts w:ascii="Times New Roman" w:hAnsi="Times New Roman" w:cs="Times New Roman"/>
        </w:rPr>
      </w:pP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lastRenderedPageBreak/>
        <w:t xml:space="preserve">Главный бухгалтер </w:t>
      </w:r>
      <w:proofErr w:type="gramStart"/>
      <w:r w:rsidRPr="008C248A">
        <w:rPr>
          <w:rFonts w:ascii="Times New Roman" w:hAnsi="Times New Roman" w:cs="Times New Roman"/>
        </w:rPr>
        <w:t>муниципального</w:t>
      </w:r>
      <w:proofErr w:type="gramEnd"/>
    </w:p>
    <w:p w:rsidR="006A4AB2" w:rsidRPr="008C248A" w:rsidRDefault="00445BC2" w:rsidP="008C248A">
      <w:pPr>
        <w:pStyle w:val="ConsPlusNonformat"/>
        <w:rPr>
          <w:rFonts w:ascii="Times New Roman" w:hAnsi="Times New Roman" w:cs="Times New Roman"/>
          <w:u w:val="single"/>
        </w:rPr>
      </w:pPr>
      <w:r w:rsidRPr="008C248A">
        <w:rPr>
          <w:rFonts w:ascii="Times New Roman" w:hAnsi="Times New Roman" w:cs="Times New Roman"/>
        </w:rPr>
        <w:t xml:space="preserve">автономного учреждения       _______________ </w:t>
      </w:r>
      <w:r w:rsidR="006A4AB2" w:rsidRPr="008C248A">
        <w:rPr>
          <w:rFonts w:ascii="Times New Roman" w:hAnsi="Times New Roman" w:cs="Times New Roman"/>
        </w:rPr>
        <w:t xml:space="preserve">       </w:t>
      </w:r>
      <w:r w:rsidR="00DB25C7" w:rsidRPr="008C248A">
        <w:rPr>
          <w:rFonts w:ascii="Times New Roman" w:hAnsi="Times New Roman" w:cs="Times New Roman"/>
          <w:u w:val="single"/>
        </w:rPr>
        <w:t>Рычагова М.Г.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 xml:space="preserve">Руководитель </w:t>
      </w:r>
      <w:proofErr w:type="gramStart"/>
      <w:r w:rsidRPr="008C248A">
        <w:rPr>
          <w:rFonts w:ascii="Times New Roman" w:hAnsi="Times New Roman" w:cs="Times New Roman"/>
        </w:rPr>
        <w:t>муниципального</w:t>
      </w:r>
      <w:proofErr w:type="gramEnd"/>
    </w:p>
    <w:p w:rsidR="006A4AB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 xml:space="preserve">автономного учреждения       _______________ </w:t>
      </w:r>
      <w:r w:rsidR="006A4AB2" w:rsidRPr="008C248A">
        <w:rPr>
          <w:rFonts w:ascii="Times New Roman" w:hAnsi="Times New Roman" w:cs="Times New Roman"/>
        </w:rPr>
        <w:t xml:space="preserve">       </w:t>
      </w:r>
      <w:r w:rsidR="00DB25C7" w:rsidRPr="008C248A">
        <w:rPr>
          <w:rFonts w:ascii="Times New Roman" w:hAnsi="Times New Roman" w:cs="Times New Roman"/>
          <w:u w:val="single"/>
        </w:rPr>
        <w:t>Строганова С.А.</w:t>
      </w:r>
      <w:r w:rsidRPr="008C248A">
        <w:rPr>
          <w:rFonts w:ascii="Times New Roman" w:hAnsi="Times New Roman" w:cs="Times New Roman"/>
        </w:rPr>
        <w:t xml:space="preserve">   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 xml:space="preserve">                       </w:t>
      </w:r>
      <w:r w:rsidR="006A4AB2" w:rsidRPr="008C248A">
        <w:rPr>
          <w:rFonts w:ascii="Times New Roman" w:hAnsi="Times New Roman" w:cs="Times New Roman"/>
        </w:rPr>
        <w:t xml:space="preserve">        (подпись)          (</w:t>
      </w:r>
      <w:r w:rsidRPr="008C248A">
        <w:rPr>
          <w:rFonts w:ascii="Times New Roman" w:hAnsi="Times New Roman" w:cs="Times New Roman"/>
        </w:rPr>
        <w:t>расшифровка подписи)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proofErr w:type="gramStart"/>
      <w:r w:rsidRPr="008C248A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 xml:space="preserve">за составление отчета)       _______________ </w:t>
      </w:r>
      <w:r w:rsidR="006A4AB2" w:rsidRPr="008C248A">
        <w:rPr>
          <w:rFonts w:ascii="Times New Roman" w:hAnsi="Times New Roman" w:cs="Times New Roman"/>
        </w:rPr>
        <w:t xml:space="preserve">       </w:t>
      </w:r>
      <w:r w:rsidR="00DB25C7" w:rsidRPr="008C248A">
        <w:rPr>
          <w:rFonts w:ascii="Times New Roman" w:hAnsi="Times New Roman" w:cs="Times New Roman"/>
          <w:u w:val="single"/>
        </w:rPr>
        <w:t>Рычагова М.Г.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>СОГЛАСОВАН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>_____________________________________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proofErr w:type="gramStart"/>
      <w:r w:rsidRPr="008C248A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  <w:r w:rsidRPr="008C248A">
        <w:rPr>
          <w:rFonts w:ascii="Times New Roman" w:hAnsi="Times New Roman" w:cs="Times New Roman"/>
        </w:rPr>
        <w:t>отношений администрации города Перми)</w:t>
      </w:r>
    </w:p>
    <w:p w:rsidR="00445BC2" w:rsidRPr="008C248A" w:rsidRDefault="00445BC2" w:rsidP="008C248A">
      <w:pPr>
        <w:pStyle w:val="ConsPlusNonformat"/>
        <w:rPr>
          <w:rFonts w:ascii="Times New Roman" w:hAnsi="Times New Roman" w:cs="Times New Roman"/>
        </w:rPr>
      </w:pPr>
    </w:p>
    <w:p w:rsidR="00445BC2" w:rsidRPr="008C248A" w:rsidRDefault="00445BC2" w:rsidP="008C2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445BC2" w:rsidRPr="008C248A" w:rsidSect="0049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1A" w:rsidRDefault="00E77D1A" w:rsidP="006A4AB2">
      <w:pPr>
        <w:spacing w:after="0" w:line="240" w:lineRule="auto"/>
      </w:pPr>
      <w:r>
        <w:separator/>
      </w:r>
    </w:p>
  </w:endnote>
  <w:endnote w:type="continuationSeparator" w:id="0">
    <w:p w:rsidR="00E77D1A" w:rsidRDefault="00E77D1A" w:rsidP="006A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1A" w:rsidRDefault="00E77D1A" w:rsidP="006A4AB2">
      <w:pPr>
        <w:spacing w:after="0" w:line="240" w:lineRule="auto"/>
      </w:pPr>
      <w:r>
        <w:separator/>
      </w:r>
    </w:p>
  </w:footnote>
  <w:footnote w:type="continuationSeparator" w:id="0">
    <w:p w:rsidR="00E77D1A" w:rsidRDefault="00E77D1A" w:rsidP="006A4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C2"/>
    <w:rsid w:val="00013381"/>
    <w:rsid w:val="00016963"/>
    <w:rsid w:val="00016DD4"/>
    <w:rsid w:val="0002782D"/>
    <w:rsid w:val="00030763"/>
    <w:rsid w:val="00031516"/>
    <w:rsid w:val="000351F6"/>
    <w:rsid w:val="00037B08"/>
    <w:rsid w:val="00037D0A"/>
    <w:rsid w:val="000434A0"/>
    <w:rsid w:val="00045A36"/>
    <w:rsid w:val="0005040F"/>
    <w:rsid w:val="00051248"/>
    <w:rsid w:val="0005417A"/>
    <w:rsid w:val="00054A04"/>
    <w:rsid w:val="0007175E"/>
    <w:rsid w:val="00074A19"/>
    <w:rsid w:val="00074C74"/>
    <w:rsid w:val="0008258D"/>
    <w:rsid w:val="0008426E"/>
    <w:rsid w:val="00085BF0"/>
    <w:rsid w:val="0009237A"/>
    <w:rsid w:val="000A6DB3"/>
    <w:rsid w:val="000C37BE"/>
    <w:rsid w:val="000C3CA5"/>
    <w:rsid w:val="000D1713"/>
    <w:rsid w:val="000D50EA"/>
    <w:rsid w:val="000E225D"/>
    <w:rsid w:val="000E2913"/>
    <w:rsid w:val="000E2EDE"/>
    <w:rsid w:val="000E30AC"/>
    <w:rsid w:val="000E444D"/>
    <w:rsid w:val="000E7EB5"/>
    <w:rsid w:val="000E7F61"/>
    <w:rsid w:val="000F7A00"/>
    <w:rsid w:val="001008EB"/>
    <w:rsid w:val="001015D9"/>
    <w:rsid w:val="0010171B"/>
    <w:rsid w:val="00105D2C"/>
    <w:rsid w:val="00110660"/>
    <w:rsid w:val="001106A6"/>
    <w:rsid w:val="00111552"/>
    <w:rsid w:val="0011178A"/>
    <w:rsid w:val="00112792"/>
    <w:rsid w:val="0011286F"/>
    <w:rsid w:val="00114577"/>
    <w:rsid w:val="00117068"/>
    <w:rsid w:val="001211BD"/>
    <w:rsid w:val="00123E6A"/>
    <w:rsid w:val="00134F92"/>
    <w:rsid w:val="00135495"/>
    <w:rsid w:val="001367BA"/>
    <w:rsid w:val="00136DC1"/>
    <w:rsid w:val="001423A5"/>
    <w:rsid w:val="00144CB9"/>
    <w:rsid w:val="0014705E"/>
    <w:rsid w:val="00147100"/>
    <w:rsid w:val="00152585"/>
    <w:rsid w:val="00157C3A"/>
    <w:rsid w:val="00160B42"/>
    <w:rsid w:val="001616B1"/>
    <w:rsid w:val="00162631"/>
    <w:rsid w:val="00162FCA"/>
    <w:rsid w:val="00163EED"/>
    <w:rsid w:val="001642BE"/>
    <w:rsid w:val="0016524C"/>
    <w:rsid w:val="0017425F"/>
    <w:rsid w:val="001769A6"/>
    <w:rsid w:val="00177BEC"/>
    <w:rsid w:val="00193AA4"/>
    <w:rsid w:val="00196C0F"/>
    <w:rsid w:val="00197C0B"/>
    <w:rsid w:val="001A209C"/>
    <w:rsid w:val="001A41F1"/>
    <w:rsid w:val="001A439E"/>
    <w:rsid w:val="001A6B9E"/>
    <w:rsid w:val="001B430B"/>
    <w:rsid w:val="001B437B"/>
    <w:rsid w:val="001D405D"/>
    <w:rsid w:val="001E3CF4"/>
    <w:rsid w:val="001E66F4"/>
    <w:rsid w:val="001F014D"/>
    <w:rsid w:val="001F6452"/>
    <w:rsid w:val="002005FE"/>
    <w:rsid w:val="002010CB"/>
    <w:rsid w:val="00202F43"/>
    <w:rsid w:val="00204D9D"/>
    <w:rsid w:val="00212C00"/>
    <w:rsid w:val="00216B35"/>
    <w:rsid w:val="002417B9"/>
    <w:rsid w:val="0024443F"/>
    <w:rsid w:val="00250E97"/>
    <w:rsid w:val="00252AC8"/>
    <w:rsid w:val="002558ED"/>
    <w:rsid w:val="00272FC4"/>
    <w:rsid w:val="00276B4C"/>
    <w:rsid w:val="002779AA"/>
    <w:rsid w:val="00280104"/>
    <w:rsid w:val="00280709"/>
    <w:rsid w:val="00282591"/>
    <w:rsid w:val="00282627"/>
    <w:rsid w:val="00283B23"/>
    <w:rsid w:val="00285D0A"/>
    <w:rsid w:val="002901D2"/>
    <w:rsid w:val="00294494"/>
    <w:rsid w:val="00296ADE"/>
    <w:rsid w:val="002A7915"/>
    <w:rsid w:val="002B0138"/>
    <w:rsid w:val="002B1CEA"/>
    <w:rsid w:val="002B2339"/>
    <w:rsid w:val="002B3429"/>
    <w:rsid w:val="002C134C"/>
    <w:rsid w:val="002C19C0"/>
    <w:rsid w:val="002E1BEE"/>
    <w:rsid w:val="002E6CDC"/>
    <w:rsid w:val="002F35D8"/>
    <w:rsid w:val="002F4088"/>
    <w:rsid w:val="002F491E"/>
    <w:rsid w:val="002F62A1"/>
    <w:rsid w:val="002F6383"/>
    <w:rsid w:val="0030021C"/>
    <w:rsid w:val="0030341F"/>
    <w:rsid w:val="003208A3"/>
    <w:rsid w:val="00321F54"/>
    <w:rsid w:val="00324244"/>
    <w:rsid w:val="0033244B"/>
    <w:rsid w:val="003444CE"/>
    <w:rsid w:val="00345925"/>
    <w:rsid w:val="003503AC"/>
    <w:rsid w:val="0036424D"/>
    <w:rsid w:val="003674C1"/>
    <w:rsid w:val="003679F7"/>
    <w:rsid w:val="0037000B"/>
    <w:rsid w:val="00376053"/>
    <w:rsid w:val="0038091A"/>
    <w:rsid w:val="00380BF2"/>
    <w:rsid w:val="003860B3"/>
    <w:rsid w:val="003A6F68"/>
    <w:rsid w:val="003B1425"/>
    <w:rsid w:val="003B1F4F"/>
    <w:rsid w:val="003B6375"/>
    <w:rsid w:val="003C1F13"/>
    <w:rsid w:val="003C2692"/>
    <w:rsid w:val="003C38D2"/>
    <w:rsid w:val="003C6174"/>
    <w:rsid w:val="003D2E2E"/>
    <w:rsid w:val="003E7DA1"/>
    <w:rsid w:val="003F2E18"/>
    <w:rsid w:val="003F3A77"/>
    <w:rsid w:val="003F524C"/>
    <w:rsid w:val="00401FBA"/>
    <w:rsid w:val="00405EA6"/>
    <w:rsid w:val="0042291E"/>
    <w:rsid w:val="004255FD"/>
    <w:rsid w:val="004269C7"/>
    <w:rsid w:val="00432E42"/>
    <w:rsid w:val="00435BF2"/>
    <w:rsid w:val="0044234E"/>
    <w:rsid w:val="00445BC2"/>
    <w:rsid w:val="00454164"/>
    <w:rsid w:val="00456967"/>
    <w:rsid w:val="004618EF"/>
    <w:rsid w:val="00463254"/>
    <w:rsid w:val="00467C3D"/>
    <w:rsid w:val="00472AB5"/>
    <w:rsid w:val="00473EF8"/>
    <w:rsid w:val="00477A67"/>
    <w:rsid w:val="0048316C"/>
    <w:rsid w:val="00484D99"/>
    <w:rsid w:val="004871E8"/>
    <w:rsid w:val="004946CE"/>
    <w:rsid w:val="00494AFE"/>
    <w:rsid w:val="00497DBC"/>
    <w:rsid w:val="004A5F8F"/>
    <w:rsid w:val="004A7AEF"/>
    <w:rsid w:val="004B0059"/>
    <w:rsid w:val="004B22D7"/>
    <w:rsid w:val="004B2927"/>
    <w:rsid w:val="004B437F"/>
    <w:rsid w:val="004C0461"/>
    <w:rsid w:val="004C5E40"/>
    <w:rsid w:val="004D2FAB"/>
    <w:rsid w:val="004D7146"/>
    <w:rsid w:val="004D739B"/>
    <w:rsid w:val="004E139C"/>
    <w:rsid w:val="004E1BA1"/>
    <w:rsid w:val="004E5B8E"/>
    <w:rsid w:val="004F1280"/>
    <w:rsid w:val="004F281F"/>
    <w:rsid w:val="004F6565"/>
    <w:rsid w:val="0050287B"/>
    <w:rsid w:val="00505FA3"/>
    <w:rsid w:val="005136D9"/>
    <w:rsid w:val="00517DC2"/>
    <w:rsid w:val="00523F01"/>
    <w:rsid w:val="005243FA"/>
    <w:rsid w:val="00524D34"/>
    <w:rsid w:val="005311D1"/>
    <w:rsid w:val="00531270"/>
    <w:rsid w:val="00535C12"/>
    <w:rsid w:val="00537439"/>
    <w:rsid w:val="0054117F"/>
    <w:rsid w:val="00543DFE"/>
    <w:rsid w:val="00544ABA"/>
    <w:rsid w:val="00546665"/>
    <w:rsid w:val="00554F42"/>
    <w:rsid w:val="00562CF4"/>
    <w:rsid w:val="005664CB"/>
    <w:rsid w:val="0056729A"/>
    <w:rsid w:val="005755CD"/>
    <w:rsid w:val="00580F6F"/>
    <w:rsid w:val="005817FD"/>
    <w:rsid w:val="00594899"/>
    <w:rsid w:val="005960AE"/>
    <w:rsid w:val="00596DFD"/>
    <w:rsid w:val="005A21F1"/>
    <w:rsid w:val="005A3260"/>
    <w:rsid w:val="005B3C71"/>
    <w:rsid w:val="005B3FA4"/>
    <w:rsid w:val="005B4B16"/>
    <w:rsid w:val="005B5144"/>
    <w:rsid w:val="005C2FC1"/>
    <w:rsid w:val="005C4A43"/>
    <w:rsid w:val="005E5F17"/>
    <w:rsid w:val="005E6DE4"/>
    <w:rsid w:val="005F253F"/>
    <w:rsid w:val="00603CAF"/>
    <w:rsid w:val="00607507"/>
    <w:rsid w:val="006102DD"/>
    <w:rsid w:val="00612669"/>
    <w:rsid w:val="0062207F"/>
    <w:rsid w:val="0062676C"/>
    <w:rsid w:val="0062776E"/>
    <w:rsid w:val="006371B5"/>
    <w:rsid w:val="00640AFF"/>
    <w:rsid w:val="006421ED"/>
    <w:rsid w:val="006439B0"/>
    <w:rsid w:val="006521ED"/>
    <w:rsid w:val="00655196"/>
    <w:rsid w:val="00662738"/>
    <w:rsid w:val="00663000"/>
    <w:rsid w:val="00663706"/>
    <w:rsid w:val="006749F0"/>
    <w:rsid w:val="00683AC7"/>
    <w:rsid w:val="00683F30"/>
    <w:rsid w:val="0068407B"/>
    <w:rsid w:val="0068774F"/>
    <w:rsid w:val="00693E60"/>
    <w:rsid w:val="006A2FB1"/>
    <w:rsid w:val="006A4938"/>
    <w:rsid w:val="006A4AB2"/>
    <w:rsid w:val="006B1D06"/>
    <w:rsid w:val="006B2851"/>
    <w:rsid w:val="006B75B4"/>
    <w:rsid w:val="006C17ED"/>
    <w:rsid w:val="006C225B"/>
    <w:rsid w:val="006C5E9F"/>
    <w:rsid w:val="006D4A28"/>
    <w:rsid w:val="006E397C"/>
    <w:rsid w:val="006E586F"/>
    <w:rsid w:val="006F3D36"/>
    <w:rsid w:val="006F4C5B"/>
    <w:rsid w:val="0070184A"/>
    <w:rsid w:val="0071313C"/>
    <w:rsid w:val="00721287"/>
    <w:rsid w:val="00731D88"/>
    <w:rsid w:val="007341C3"/>
    <w:rsid w:val="00734A19"/>
    <w:rsid w:val="00736167"/>
    <w:rsid w:val="00736998"/>
    <w:rsid w:val="007404DC"/>
    <w:rsid w:val="00741756"/>
    <w:rsid w:val="007436E9"/>
    <w:rsid w:val="00747973"/>
    <w:rsid w:val="00750D3D"/>
    <w:rsid w:val="007518F7"/>
    <w:rsid w:val="00752E29"/>
    <w:rsid w:val="00753C9C"/>
    <w:rsid w:val="007732DD"/>
    <w:rsid w:val="007805A5"/>
    <w:rsid w:val="00781939"/>
    <w:rsid w:val="00783EAD"/>
    <w:rsid w:val="00783EE6"/>
    <w:rsid w:val="007847C0"/>
    <w:rsid w:val="00786E4F"/>
    <w:rsid w:val="00786ED2"/>
    <w:rsid w:val="007B0592"/>
    <w:rsid w:val="007B75F6"/>
    <w:rsid w:val="007C25CF"/>
    <w:rsid w:val="007C5167"/>
    <w:rsid w:val="007C759C"/>
    <w:rsid w:val="007C7760"/>
    <w:rsid w:val="007D06C7"/>
    <w:rsid w:val="007D0885"/>
    <w:rsid w:val="007D255E"/>
    <w:rsid w:val="007E1356"/>
    <w:rsid w:val="007E230E"/>
    <w:rsid w:val="007E2E42"/>
    <w:rsid w:val="007F446F"/>
    <w:rsid w:val="007F520D"/>
    <w:rsid w:val="007F70A5"/>
    <w:rsid w:val="0080151E"/>
    <w:rsid w:val="00806DFC"/>
    <w:rsid w:val="0081052D"/>
    <w:rsid w:val="008155D7"/>
    <w:rsid w:val="008267FE"/>
    <w:rsid w:val="00833D75"/>
    <w:rsid w:val="0083520A"/>
    <w:rsid w:val="0083584D"/>
    <w:rsid w:val="00837A33"/>
    <w:rsid w:val="00840A6D"/>
    <w:rsid w:val="0084162D"/>
    <w:rsid w:val="008512CC"/>
    <w:rsid w:val="00853C18"/>
    <w:rsid w:val="008545CB"/>
    <w:rsid w:val="0085761A"/>
    <w:rsid w:val="00857B8A"/>
    <w:rsid w:val="0086001A"/>
    <w:rsid w:val="0088244F"/>
    <w:rsid w:val="0088757D"/>
    <w:rsid w:val="008912E7"/>
    <w:rsid w:val="00891880"/>
    <w:rsid w:val="00895727"/>
    <w:rsid w:val="00895BF2"/>
    <w:rsid w:val="008A3974"/>
    <w:rsid w:val="008A4020"/>
    <w:rsid w:val="008B3863"/>
    <w:rsid w:val="008B5288"/>
    <w:rsid w:val="008B7282"/>
    <w:rsid w:val="008C058B"/>
    <w:rsid w:val="008C248A"/>
    <w:rsid w:val="008D68CF"/>
    <w:rsid w:val="008F0728"/>
    <w:rsid w:val="008F24E8"/>
    <w:rsid w:val="008F2A22"/>
    <w:rsid w:val="008F3098"/>
    <w:rsid w:val="008F4B2D"/>
    <w:rsid w:val="0090799E"/>
    <w:rsid w:val="00916932"/>
    <w:rsid w:val="00917CDE"/>
    <w:rsid w:val="00923616"/>
    <w:rsid w:val="00927473"/>
    <w:rsid w:val="00927D03"/>
    <w:rsid w:val="00933E0B"/>
    <w:rsid w:val="00937120"/>
    <w:rsid w:val="00940262"/>
    <w:rsid w:val="009443A1"/>
    <w:rsid w:val="00947F35"/>
    <w:rsid w:val="00953712"/>
    <w:rsid w:val="00953848"/>
    <w:rsid w:val="00962E9F"/>
    <w:rsid w:val="00963343"/>
    <w:rsid w:val="0096492D"/>
    <w:rsid w:val="00973ECF"/>
    <w:rsid w:val="00975A5E"/>
    <w:rsid w:val="00977489"/>
    <w:rsid w:val="00980B4B"/>
    <w:rsid w:val="009811DD"/>
    <w:rsid w:val="00984AA3"/>
    <w:rsid w:val="00993D94"/>
    <w:rsid w:val="009A4982"/>
    <w:rsid w:val="009A4F96"/>
    <w:rsid w:val="009B0B05"/>
    <w:rsid w:val="009B1661"/>
    <w:rsid w:val="009B4058"/>
    <w:rsid w:val="009B6550"/>
    <w:rsid w:val="009B6B30"/>
    <w:rsid w:val="009C016D"/>
    <w:rsid w:val="009C55DA"/>
    <w:rsid w:val="009C74B3"/>
    <w:rsid w:val="009E0F23"/>
    <w:rsid w:val="009E4685"/>
    <w:rsid w:val="009F0E74"/>
    <w:rsid w:val="009F764C"/>
    <w:rsid w:val="00A014F8"/>
    <w:rsid w:val="00A026BD"/>
    <w:rsid w:val="00A049E6"/>
    <w:rsid w:val="00A0591A"/>
    <w:rsid w:val="00A12349"/>
    <w:rsid w:val="00A1709F"/>
    <w:rsid w:val="00A220C2"/>
    <w:rsid w:val="00A22A7D"/>
    <w:rsid w:val="00A23C3B"/>
    <w:rsid w:val="00A33642"/>
    <w:rsid w:val="00A34D38"/>
    <w:rsid w:val="00A35D83"/>
    <w:rsid w:val="00A5114F"/>
    <w:rsid w:val="00A53C4A"/>
    <w:rsid w:val="00A57F81"/>
    <w:rsid w:val="00A603EE"/>
    <w:rsid w:val="00A6247C"/>
    <w:rsid w:val="00A668AE"/>
    <w:rsid w:val="00A72550"/>
    <w:rsid w:val="00A803AB"/>
    <w:rsid w:val="00A82B77"/>
    <w:rsid w:val="00A94CE0"/>
    <w:rsid w:val="00AA5B1D"/>
    <w:rsid w:val="00AA6623"/>
    <w:rsid w:val="00AB01F8"/>
    <w:rsid w:val="00AB15B4"/>
    <w:rsid w:val="00AB31E4"/>
    <w:rsid w:val="00AB5C42"/>
    <w:rsid w:val="00AB6200"/>
    <w:rsid w:val="00AB716C"/>
    <w:rsid w:val="00AC23CC"/>
    <w:rsid w:val="00AC6AD6"/>
    <w:rsid w:val="00AD23C2"/>
    <w:rsid w:val="00AD410C"/>
    <w:rsid w:val="00AD504D"/>
    <w:rsid w:val="00AD5A7A"/>
    <w:rsid w:val="00AD73E6"/>
    <w:rsid w:val="00AD791F"/>
    <w:rsid w:val="00AE0C2A"/>
    <w:rsid w:val="00AE3437"/>
    <w:rsid w:val="00AE477E"/>
    <w:rsid w:val="00AE6E1F"/>
    <w:rsid w:val="00AE7CED"/>
    <w:rsid w:val="00AF2B19"/>
    <w:rsid w:val="00B12D3E"/>
    <w:rsid w:val="00B15E73"/>
    <w:rsid w:val="00B20977"/>
    <w:rsid w:val="00B20CE6"/>
    <w:rsid w:val="00B22941"/>
    <w:rsid w:val="00B23B4E"/>
    <w:rsid w:val="00B24CA8"/>
    <w:rsid w:val="00B264FE"/>
    <w:rsid w:val="00B327B0"/>
    <w:rsid w:val="00B34983"/>
    <w:rsid w:val="00B35180"/>
    <w:rsid w:val="00B4327D"/>
    <w:rsid w:val="00B43D05"/>
    <w:rsid w:val="00B4574C"/>
    <w:rsid w:val="00B46A29"/>
    <w:rsid w:val="00B54B71"/>
    <w:rsid w:val="00B7081E"/>
    <w:rsid w:val="00B7503C"/>
    <w:rsid w:val="00B86305"/>
    <w:rsid w:val="00B86809"/>
    <w:rsid w:val="00B917BC"/>
    <w:rsid w:val="00B91AC5"/>
    <w:rsid w:val="00B91D5C"/>
    <w:rsid w:val="00B95B94"/>
    <w:rsid w:val="00BA040E"/>
    <w:rsid w:val="00BA2295"/>
    <w:rsid w:val="00BA2957"/>
    <w:rsid w:val="00BA5E69"/>
    <w:rsid w:val="00BB149B"/>
    <w:rsid w:val="00BB2534"/>
    <w:rsid w:val="00BB4FA2"/>
    <w:rsid w:val="00BC2CF3"/>
    <w:rsid w:val="00BC5564"/>
    <w:rsid w:val="00BD7633"/>
    <w:rsid w:val="00BE173A"/>
    <w:rsid w:val="00BF7B68"/>
    <w:rsid w:val="00C06AF9"/>
    <w:rsid w:val="00C11A7E"/>
    <w:rsid w:val="00C15A4A"/>
    <w:rsid w:val="00C16D52"/>
    <w:rsid w:val="00C20D8B"/>
    <w:rsid w:val="00C21843"/>
    <w:rsid w:val="00C2288C"/>
    <w:rsid w:val="00C321C0"/>
    <w:rsid w:val="00C32FC7"/>
    <w:rsid w:val="00C337B4"/>
    <w:rsid w:val="00C33F24"/>
    <w:rsid w:val="00C349E1"/>
    <w:rsid w:val="00C35D5C"/>
    <w:rsid w:val="00C365A7"/>
    <w:rsid w:val="00C403BE"/>
    <w:rsid w:val="00C44795"/>
    <w:rsid w:val="00C45806"/>
    <w:rsid w:val="00C52A71"/>
    <w:rsid w:val="00C57D1B"/>
    <w:rsid w:val="00C62E82"/>
    <w:rsid w:val="00C64EB8"/>
    <w:rsid w:val="00C651A8"/>
    <w:rsid w:val="00C76B0C"/>
    <w:rsid w:val="00C77EF9"/>
    <w:rsid w:val="00C80C2B"/>
    <w:rsid w:val="00C839BB"/>
    <w:rsid w:val="00C9034D"/>
    <w:rsid w:val="00CA5074"/>
    <w:rsid w:val="00CB4007"/>
    <w:rsid w:val="00CB4E1F"/>
    <w:rsid w:val="00CB53E6"/>
    <w:rsid w:val="00CD2D29"/>
    <w:rsid w:val="00CE0ACD"/>
    <w:rsid w:val="00CE1B55"/>
    <w:rsid w:val="00CE1FA5"/>
    <w:rsid w:val="00CE354E"/>
    <w:rsid w:val="00CF15AC"/>
    <w:rsid w:val="00D04A29"/>
    <w:rsid w:val="00D102CA"/>
    <w:rsid w:val="00D119FB"/>
    <w:rsid w:val="00D11E80"/>
    <w:rsid w:val="00D12A7E"/>
    <w:rsid w:val="00D139B0"/>
    <w:rsid w:val="00D2216A"/>
    <w:rsid w:val="00D30197"/>
    <w:rsid w:val="00D50E57"/>
    <w:rsid w:val="00D539F2"/>
    <w:rsid w:val="00D610AA"/>
    <w:rsid w:val="00D667D0"/>
    <w:rsid w:val="00D70AE9"/>
    <w:rsid w:val="00D71C99"/>
    <w:rsid w:val="00D913DE"/>
    <w:rsid w:val="00D919E5"/>
    <w:rsid w:val="00D93A95"/>
    <w:rsid w:val="00DA0668"/>
    <w:rsid w:val="00DA43B2"/>
    <w:rsid w:val="00DB17F4"/>
    <w:rsid w:val="00DB25C7"/>
    <w:rsid w:val="00DB546A"/>
    <w:rsid w:val="00DC147A"/>
    <w:rsid w:val="00DD1462"/>
    <w:rsid w:val="00DD1916"/>
    <w:rsid w:val="00DD3588"/>
    <w:rsid w:val="00DE0345"/>
    <w:rsid w:val="00DE1433"/>
    <w:rsid w:val="00DE506F"/>
    <w:rsid w:val="00DF3ACF"/>
    <w:rsid w:val="00E02B4E"/>
    <w:rsid w:val="00E02C9D"/>
    <w:rsid w:val="00E0359A"/>
    <w:rsid w:val="00E07323"/>
    <w:rsid w:val="00E155FE"/>
    <w:rsid w:val="00E1654A"/>
    <w:rsid w:val="00E21ABB"/>
    <w:rsid w:val="00E245E8"/>
    <w:rsid w:val="00E2703C"/>
    <w:rsid w:val="00E302FB"/>
    <w:rsid w:val="00E3320D"/>
    <w:rsid w:val="00E332BF"/>
    <w:rsid w:val="00E332C1"/>
    <w:rsid w:val="00E34C6B"/>
    <w:rsid w:val="00E50B3D"/>
    <w:rsid w:val="00E51D87"/>
    <w:rsid w:val="00E5585A"/>
    <w:rsid w:val="00E55D86"/>
    <w:rsid w:val="00E64BA2"/>
    <w:rsid w:val="00E70A33"/>
    <w:rsid w:val="00E71DE3"/>
    <w:rsid w:val="00E736F2"/>
    <w:rsid w:val="00E7535E"/>
    <w:rsid w:val="00E77BBD"/>
    <w:rsid w:val="00E77D1A"/>
    <w:rsid w:val="00E830E8"/>
    <w:rsid w:val="00E855F4"/>
    <w:rsid w:val="00E9558E"/>
    <w:rsid w:val="00E9581B"/>
    <w:rsid w:val="00EA5525"/>
    <w:rsid w:val="00EA5B9B"/>
    <w:rsid w:val="00EB05C7"/>
    <w:rsid w:val="00EB54F3"/>
    <w:rsid w:val="00EB65C7"/>
    <w:rsid w:val="00EE2CF6"/>
    <w:rsid w:val="00EE3A11"/>
    <w:rsid w:val="00EE3D73"/>
    <w:rsid w:val="00EF3C56"/>
    <w:rsid w:val="00EF5C2E"/>
    <w:rsid w:val="00EF7A42"/>
    <w:rsid w:val="00F07649"/>
    <w:rsid w:val="00F125A5"/>
    <w:rsid w:val="00F15148"/>
    <w:rsid w:val="00F17F67"/>
    <w:rsid w:val="00F277E3"/>
    <w:rsid w:val="00F34F47"/>
    <w:rsid w:val="00F357E3"/>
    <w:rsid w:val="00F37E12"/>
    <w:rsid w:val="00F410DB"/>
    <w:rsid w:val="00F50A22"/>
    <w:rsid w:val="00F53633"/>
    <w:rsid w:val="00F561BB"/>
    <w:rsid w:val="00F5707C"/>
    <w:rsid w:val="00F67673"/>
    <w:rsid w:val="00F771E0"/>
    <w:rsid w:val="00F81018"/>
    <w:rsid w:val="00F8164E"/>
    <w:rsid w:val="00F85EDD"/>
    <w:rsid w:val="00F940D4"/>
    <w:rsid w:val="00F9746A"/>
    <w:rsid w:val="00FA7566"/>
    <w:rsid w:val="00FC22CD"/>
    <w:rsid w:val="00FC513D"/>
    <w:rsid w:val="00FC686E"/>
    <w:rsid w:val="00FC715C"/>
    <w:rsid w:val="00FD14BE"/>
    <w:rsid w:val="00FD186D"/>
    <w:rsid w:val="00FE0CC3"/>
    <w:rsid w:val="00FE19E3"/>
    <w:rsid w:val="00FE664C"/>
    <w:rsid w:val="00FF3F1B"/>
    <w:rsid w:val="00FF412B"/>
    <w:rsid w:val="00FF43D8"/>
    <w:rsid w:val="00FF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2"/>
  </w:style>
  <w:style w:type="paragraph" w:styleId="2">
    <w:name w:val="heading 2"/>
    <w:basedOn w:val="a"/>
    <w:next w:val="a"/>
    <w:link w:val="20"/>
    <w:uiPriority w:val="9"/>
    <w:unhideWhenUsed/>
    <w:qFormat/>
    <w:rsid w:val="006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A3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AB2"/>
  </w:style>
  <w:style w:type="paragraph" w:styleId="a6">
    <w:name w:val="footer"/>
    <w:basedOn w:val="a"/>
    <w:link w:val="a7"/>
    <w:uiPriority w:val="99"/>
    <w:unhideWhenUsed/>
    <w:rsid w:val="006A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AB2"/>
  </w:style>
  <w:style w:type="paragraph" w:styleId="a8">
    <w:name w:val="Balloon Text"/>
    <w:basedOn w:val="a"/>
    <w:link w:val="a9"/>
    <w:uiPriority w:val="99"/>
    <w:semiHidden/>
    <w:unhideWhenUsed/>
    <w:rsid w:val="0068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0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3208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bliotekar\Desktop\&#1086;&#1090;&#1095;&#1105;&#1090;%20&#1086;%20&#1076;&#1077;&#1103;&#1090;&#1077;&#1083;&#1100;&#1085;&#1086;&#1089;&#1090;&#1080;%202017\&#1057;&#1054;&#1064;%2071+(&#1054;&#1090;&#1095;&#1077;&#1090;%20&#1086;%20&#1076;&#1077;&#1103;&#1090;&#1077;&#1083;&#1100;&#1085;&#1086;&#1089;&#1090;&#1080;%202016&#1075;)%20(1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bibliotekar\Desktop\&#1086;&#1090;&#1095;&#1105;&#1090;%20&#1086;%20&#1076;&#1077;&#1103;&#1090;&#1077;&#1083;&#1100;&#1085;&#1086;&#1089;&#1090;&#1080;%202017\&#1057;&#1054;&#1064;%2071+(&#1054;&#1090;&#1095;&#1077;&#1090;%20&#1086;%20&#1076;&#1077;&#1103;&#1090;&#1077;&#1083;&#1100;&#1085;&#1086;&#1089;&#1090;&#1080;%202016&#1075;)%20(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B328-BE14-468E-813B-4BA1B4FB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</cp:lastModifiedBy>
  <cp:revision>8</cp:revision>
  <cp:lastPrinted>2018-02-16T05:58:00Z</cp:lastPrinted>
  <dcterms:created xsi:type="dcterms:W3CDTF">2018-02-16T04:25:00Z</dcterms:created>
  <dcterms:modified xsi:type="dcterms:W3CDTF">2018-02-19T05:45:00Z</dcterms:modified>
</cp:coreProperties>
</file>